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71576" w14:textId="77777777" w:rsidR="00213C46" w:rsidRPr="00213C46" w:rsidRDefault="00213C46" w:rsidP="00213C46">
      <w:pPr>
        <w:jc w:val="center"/>
        <w:rPr>
          <w:rFonts w:ascii="Times New Roman" w:eastAsia="TimesNewRoman" w:hAnsi="Times New Roman" w:cs="Times New Roman"/>
          <w:kern w:val="0"/>
          <w:sz w:val="28"/>
          <w:szCs w:val="28"/>
          <w:lang w:eastAsia="ru-RU"/>
          <w14:ligatures w14:val="none"/>
        </w:rPr>
      </w:pPr>
      <w:bookmarkStart w:id="0" w:name="_top"/>
      <w:bookmarkEnd w:id="0"/>
      <w:r w:rsidRPr="00213C46">
        <w:rPr>
          <w:rFonts w:ascii="Times New Roman" w:eastAsia="TimesNewRoman" w:hAnsi="Times New Roman" w:cs="Times New Roman"/>
          <w:kern w:val="0"/>
          <w:sz w:val="28"/>
          <w:szCs w:val="28"/>
          <w:lang w:eastAsia="ru-RU"/>
          <w14:ligatures w14:val="none"/>
        </w:rPr>
        <w:t>Міністерство освіти і науки України</w:t>
      </w:r>
    </w:p>
    <w:p w14:paraId="530F2596" w14:textId="77777777" w:rsidR="00213C46" w:rsidRPr="00213C46" w:rsidRDefault="00213C46" w:rsidP="00213C46">
      <w:pPr>
        <w:jc w:val="center"/>
        <w:rPr>
          <w:rFonts w:ascii="Times New Roman" w:eastAsia="TimesNew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13C46">
        <w:rPr>
          <w:rFonts w:ascii="Times New Roman" w:eastAsia="TimesNewRoman" w:hAnsi="Times New Roman" w:cs="Times New Roman"/>
          <w:kern w:val="0"/>
          <w:sz w:val="28"/>
          <w:szCs w:val="28"/>
          <w:lang w:eastAsia="ru-RU"/>
          <w14:ligatures w14:val="none"/>
        </w:rPr>
        <w:t>НАЦІОНАЛЬНИЙ УНІВЕРСИТЕТ «ЛЬВІВСЬКА ПОЛІТЕХНІКА»</w:t>
      </w:r>
    </w:p>
    <w:p w14:paraId="0721BD8B" w14:textId="77777777" w:rsidR="00213C46" w:rsidRPr="00213C46" w:rsidRDefault="00213C46" w:rsidP="00213C46">
      <w:pPr>
        <w:jc w:val="right"/>
        <w:rPr>
          <w:rFonts w:ascii="Times New Roman" w:eastAsia="TimesNew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13C46">
        <w:rPr>
          <w:rFonts w:ascii="Times New Roman" w:eastAsia="TimesNew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Кафедра ЕОМ</w:t>
      </w:r>
    </w:p>
    <w:p w14:paraId="34712D00" w14:textId="77777777" w:rsidR="00213C46" w:rsidRPr="00213C46" w:rsidRDefault="00213C46" w:rsidP="00213C46">
      <w:pPr>
        <w:jc w:val="center"/>
        <w:rPr>
          <w:rFonts w:ascii="Times New Roman" w:eastAsia="TimesNew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13C46">
        <w:rPr>
          <w:rFonts w:ascii="Times New Roman" w:eastAsia="TimesNew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drawing>
          <wp:inline distT="0" distB="0" distL="0" distR="0" wp14:anchorId="7FD78298" wp14:editId="09B9FD87">
            <wp:extent cx="3040380" cy="358140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38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838FB" w14:textId="77777777" w:rsidR="00213C46" w:rsidRPr="00213C46" w:rsidRDefault="00213C46" w:rsidP="00213C46">
      <w:pPr>
        <w:jc w:val="center"/>
        <w:rPr>
          <w:rFonts w:ascii="Times New Roman" w:eastAsia="TimesNew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13C46">
        <w:rPr>
          <w:rFonts w:ascii="Times New Roman" w:eastAsia="TimesNew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Звіт</w:t>
      </w:r>
    </w:p>
    <w:p w14:paraId="260EE92D" w14:textId="22D51C4B" w:rsidR="00213C46" w:rsidRPr="00213C46" w:rsidRDefault="00213C46" w:rsidP="00213C46">
      <w:pPr>
        <w:jc w:val="center"/>
        <w:rPr>
          <w:rFonts w:ascii="Times New Roman" w:eastAsia="TimesNew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13C46">
        <w:rPr>
          <w:rFonts w:ascii="Times New Roman" w:eastAsia="TimesNew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Лабораторна робота № </w:t>
      </w:r>
      <w:r>
        <w:rPr>
          <w:rFonts w:ascii="Times New Roman" w:eastAsia="TimesNew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2</w:t>
      </w:r>
    </w:p>
    <w:p w14:paraId="25141DB8" w14:textId="77777777" w:rsidR="00213C46" w:rsidRPr="00213C46" w:rsidRDefault="00213C46" w:rsidP="00213C46">
      <w:pPr>
        <w:jc w:val="center"/>
        <w:rPr>
          <w:rFonts w:ascii="Times New Roman" w:eastAsia="TimesNew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13C46">
        <w:rPr>
          <w:rFonts w:ascii="Times New Roman" w:eastAsia="TimesNewRoman" w:hAnsi="Times New Roman" w:cs="Times New Roman"/>
          <w:kern w:val="0"/>
          <w:sz w:val="28"/>
          <w:szCs w:val="28"/>
          <w:lang w:eastAsia="ru-RU"/>
          <w14:ligatures w14:val="none"/>
        </w:rPr>
        <w:t>З дисципліни «</w:t>
      </w:r>
      <w:proofErr w:type="spellStart"/>
      <w:r w:rsidRPr="00213C46">
        <w:rPr>
          <w:rFonts w:ascii="Times New Roman" w:eastAsia="TimesNewRoman" w:hAnsi="Times New Roman" w:cs="Times New Roman"/>
          <w:kern w:val="0"/>
          <w:sz w:val="28"/>
          <w:szCs w:val="28"/>
          <w:lang w:eastAsia="ru-RU"/>
          <w14:ligatures w14:val="none"/>
        </w:rPr>
        <w:t>Кросплатформні</w:t>
      </w:r>
      <w:proofErr w:type="spellEnd"/>
      <w:r w:rsidRPr="00213C46">
        <w:rPr>
          <w:rFonts w:ascii="Times New Roman" w:eastAsia="TimesNew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засоби програмування»</w:t>
      </w:r>
    </w:p>
    <w:p w14:paraId="0FC4E26E" w14:textId="7D121FA5" w:rsidR="00213C46" w:rsidRPr="00213C46" w:rsidRDefault="00213C46" w:rsidP="00213C46">
      <w:pPr>
        <w:jc w:val="center"/>
        <w:rPr>
          <w:rFonts w:ascii="Times New Roman" w:eastAsia="TimesNew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13C46">
        <w:rPr>
          <w:rFonts w:ascii="Times New Roman" w:eastAsia="TimesNewRoman" w:hAnsi="Times New Roman" w:cs="Times New Roman"/>
          <w:kern w:val="0"/>
          <w:sz w:val="28"/>
          <w:szCs w:val="28"/>
          <w:lang w:eastAsia="ru-RU"/>
          <w14:ligatures w14:val="none"/>
        </w:rPr>
        <w:t>На тему: «</w:t>
      </w:r>
      <w:r>
        <w:rPr>
          <w:rFonts w:ascii="Times New Roman" w:eastAsia="TimesNewRoman" w:hAnsi="Times New Roman" w:cs="Times New Roman"/>
          <w:kern w:val="0"/>
          <w:sz w:val="28"/>
          <w:szCs w:val="28"/>
          <w:lang w:eastAsia="ru-RU"/>
          <w14:ligatures w14:val="none"/>
        </w:rPr>
        <w:t>Класи та пакети</w:t>
      </w:r>
      <w:r w:rsidRPr="00213C46">
        <w:rPr>
          <w:rFonts w:ascii="Times New Roman" w:eastAsia="TimesNewRoman" w:hAnsi="Times New Roman" w:cs="Times New Roman"/>
          <w:kern w:val="0"/>
          <w:sz w:val="28"/>
          <w:szCs w:val="28"/>
          <w:lang w:eastAsia="ru-RU"/>
          <w14:ligatures w14:val="none"/>
        </w:rPr>
        <w:t>»</w:t>
      </w:r>
    </w:p>
    <w:p w14:paraId="0F2F4D7C" w14:textId="77777777" w:rsidR="00213C46" w:rsidRPr="00213C46" w:rsidRDefault="00213C46" w:rsidP="00213C46">
      <w:pPr>
        <w:jc w:val="center"/>
        <w:rPr>
          <w:rFonts w:ascii="Times New Roman" w:eastAsia="TimesNew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13C46">
        <w:rPr>
          <w:rFonts w:ascii="Times New Roman" w:eastAsia="TimesNewRoman" w:hAnsi="Times New Roman" w:cs="Times New Roman"/>
          <w:kern w:val="0"/>
          <w:sz w:val="28"/>
          <w:szCs w:val="28"/>
          <w:lang w:eastAsia="ru-RU"/>
          <w14:ligatures w14:val="none"/>
        </w:rPr>
        <w:br/>
      </w:r>
      <w:r w:rsidRPr="00213C46">
        <w:rPr>
          <w:rFonts w:ascii="Times New Roman" w:eastAsia="TimesNewRoman" w:hAnsi="Times New Roman" w:cs="Times New Roman"/>
          <w:kern w:val="0"/>
          <w:sz w:val="28"/>
          <w:szCs w:val="28"/>
          <w:lang w:eastAsia="ru-RU"/>
          <w14:ligatures w14:val="none"/>
        </w:rPr>
        <w:br/>
      </w:r>
    </w:p>
    <w:p w14:paraId="24BC5861" w14:textId="77777777" w:rsidR="00213C46" w:rsidRPr="00213C46" w:rsidRDefault="00213C46" w:rsidP="00213C46">
      <w:pPr>
        <w:jc w:val="right"/>
        <w:rPr>
          <w:rFonts w:ascii="Times New Roman" w:eastAsia="TimesNew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13C46">
        <w:rPr>
          <w:rFonts w:ascii="Times New Roman" w:eastAsia="TimesNew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Виконала: ст. гр. КІ-303</w:t>
      </w:r>
    </w:p>
    <w:p w14:paraId="68973BE8" w14:textId="77777777" w:rsidR="00213C46" w:rsidRPr="00213C46" w:rsidRDefault="00213C46" w:rsidP="00213C46">
      <w:pPr>
        <w:jc w:val="right"/>
        <w:rPr>
          <w:rFonts w:ascii="Times New Roman" w:eastAsia="TimesNew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</w:pPr>
      <w:proofErr w:type="spellStart"/>
      <w:r w:rsidRPr="00213C46">
        <w:rPr>
          <w:rFonts w:ascii="Times New Roman" w:eastAsia="TimesNew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Кілик</w:t>
      </w:r>
      <w:proofErr w:type="spellEnd"/>
      <w:r w:rsidRPr="00213C46">
        <w:rPr>
          <w:rFonts w:ascii="Times New Roman" w:eastAsia="TimesNew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 xml:space="preserve"> І.Р.</w:t>
      </w:r>
    </w:p>
    <w:p w14:paraId="0CE215BE" w14:textId="77777777" w:rsidR="00213C46" w:rsidRPr="00213C46" w:rsidRDefault="00213C46" w:rsidP="00213C46">
      <w:pPr>
        <w:jc w:val="right"/>
        <w:rPr>
          <w:rFonts w:ascii="Times New Roman" w:eastAsia="TimesNew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13C46">
        <w:rPr>
          <w:rFonts w:ascii="Times New Roman" w:eastAsia="TimesNew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Перевірив:</w:t>
      </w:r>
    </w:p>
    <w:p w14:paraId="5868C10F" w14:textId="77777777" w:rsidR="00213C46" w:rsidRPr="00213C46" w:rsidRDefault="00213C46" w:rsidP="00213C46">
      <w:pPr>
        <w:jc w:val="right"/>
        <w:rPr>
          <w:rFonts w:ascii="Times New Roman" w:eastAsia="TimesNew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13C46">
        <w:rPr>
          <w:rFonts w:ascii="Times New Roman" w:eastAsia="TimesNew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доцент кафедри ЕОМ</w:t>
      </w:r>
    </w:p>
    <w:p w14:paraId="45C34EA4" w14:textId="77777777" w:rsidR="00213C46" w:rsidRPr="00213C46" w:rsidRDefault="00213C46" w:rsidP="00213C46">
      <w:pPr>
        <w:jc w:val="right"/>
        <w:rPr>
          <w:rFonts w:ascii="Times New Roman" w:eastAsia="TimesNew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</w:pPr>
      <w:r w:rsidRPr="00213C46">
        <w:rPr>
          <w:rFonts w:ascii="Times New Roman" w:eastAsia="TimesNew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Іванов Ю.С.</w:t>
      </w:r>
    </w:p>
    <w:p w14:paraId="70ACBC85" w14:textId="77777777" w:rsidR="00213C46" w:rsidRPr="00213C46" w:rsidRDefault="00213C46" w:rsidP="00213C46">
      <w:pPr>
        <w:jc w:val="right"/>
        <w:rPr>
          <w:rFonts w:ascii="Times New Roman" w:eastAsia="TimesNew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</w:pPr>
    </w:p>
    <w:p w14:paraId="680291C6" w14:textId="77777777" w:rsidR="00213C46" w:rsidRPr="00213C46" w:rsidRDefault="00213C46" w:rsidP="00213C46">
      <w:pPr>
        <w:rPr>
          <w:rFonts w:ascii="Times New Roman" w:eastAsia="TimesNew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</w:pPr>
    </w:p>
    <w:p w14:paraId="1C7C7A42" w14:textId="65762951" w:rsidR="00C938A8" w:rsidRDefault="00213C46" w:rsidP="00C938A8">
      <w:pPr>
        <w:jc w:val="center"/>
        <w:rPr>
          <w:rFonts w:ascii="Times New Roman" w:eastAsia="TimesNewRoman" w:hAnsi="Times New Roman" w:cs="Times New Roman"/>
          <w:b/>
          <w:bCs/>
          <w:i/>
          <w:iCs/>
          <w:kern w:val="0"/>
          <w:sz w:val="28"/>
          <w:szCs w:val="28"/>
          <w:lang w:eastAsia="ru-RU"/>
          <w14:ligatures w14:val="none"/>
        </w:rPr>
      </w:pPr>
      <w:r w:rsidRPr="00213C46">
        <w:rPr>
          <w:rFonts w:ascii="Times New Roman" w:eastAsia="TimesNewRoman" w:hAnsi="Times New Roman" w:cs="Times New Roman"/>
          <w:b/>
          <w:bCs/>
          <w:i/>
          <w:iCs/>
          <w:kern w:val="0"/>
          <w:sz w:val="28"/>
          <w:szCs w:val="28"/>
          <w:lang w:eastAsia="ru-RU"/>
          <w14:ligatures w14:val="none"/>
        </w:rPr>
        <w:t>Львів 202</w:t>
      </w:r>
      <w:r w:rsidR="00C938A8">
        <w:rPr>
          <w:rFonts w:ascii="Times New Roman" w:eastAsia="TimesNewRoman" w:hAnsi="Times New Roman" w:cs="Times New Roman"/>
          <w:b/>
          <w:bCs/>
          <w:i/>
          <w:iCs/>
          <w:kern w:val="0"/>
          <w:sz w:val="28"/>
          <w:szCs w:val="28"/>
          <w:lang w:eastAsia="ru-RU"/>
          <w14:ligatures w14:val="none"/>
        </w:rPr>
        <w:t>5</w:t>
      </w:r>
    </w:p>
    <w:p w14:paraId="2A3B51DC" w14:textId="77777777" w:rsidR="00213C46" w:rsidRPr="00213C46" w:rsidRDefault="00213C46" w:rsidP="00213C46">
      <w:pPr>
        <w:jc w:val="center"/>
        <w:rPr>
          <w:rFonts w:ascii="Times New Roman" w:eastAsia="TimesNew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</w:pPr>
      <w:r w:rsidRPr="00213C46">
        <w:rPr>
          <w:rFonts w:ascii="Times New Roman" w:eastAsia="TimesNewRoman" w:hAnsi="Times New Roman" w:cs="Times New Roman"/>
          <w:b/>
          <w:bCs/>
          <w:i/>
          <w:iCs/>
          <w:kern w:val="0"/>
          <w:sz w:val="28"/>
          <w:szCs w:val="28"/>
          <w:lang w:eastAsia="ru-RU"/>
          <w14:ligatures w14:val="none"/>
        </w:rPr>
        <w:lastRenderedPageBreak/>
        <w:t xml:space="preserve">Мета: </w:t>
      </w:r>
      <w:r w:rsidRPr="003C03E1">
        <w:rPr>
          <w:rFonts w:ascii="Times New Roman" w:eastAsia="TimesNew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ознайомитися з процесом розробки класів та пакетів мовою </w:t>
      </w:r>
      <w:proofErr w:type="spellStart"/>
      <w:r w:rsidRPr="003C03E1">
        <w:rPr>
          <w:rFonts w:ascii="Times New Roman" w:eastAsia="TimesNewRoman" w:hAnsi="Times New Roman" w:cs="Times New Roman"/>
          <w:kern w:val="0"/>
          <w:sz w:val="28"/>
          <w:szCs w:val="28"/>
          <w:lang w:eastAsia="ru-RU"/>
          <w14:ligatures w14:val="none"/>
        </w:rPr>
        <w:t>Java</w:t>
      </w:r>
      <w:proofErr w:type="spellEnd"/>
      <w:r w:rsidRPr="003C03E1">
        <w:rPr>
          <w:rFonts w:ascii="Times New Roman" w:eastAsia="TimesNew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40C02237" w14:textId="77777777" w:rsidR="00213C46" w:rsidRPr="00213C46" w:rsidRDefault="00213C46" w:rsidP="00213C46">
      <w:pPr>
        <w:jc w:val="center"/>
        <w:rPr>
          <w:rFonts w:ascii="Times New Roman" w:eastAsia="TimesNew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</w:pPr>
    </w:p>
    <w:p w14:paraId="1ECD32A4" w14:textId="78F3FF1A" w:rsidR="00213C46" w:rsidRPr="00C938A8" w:rsidRDefault="00213C46" w:rsidP="00C938A8">
      <w:pPr>
        <w:pStyle w:val="a9"/>
        <w:numPr>
          <w:ilvl w:val="0"/>
          <w:numId w:val="1"/>
        </w:numPr>
        <w:jc w:val="center"/>
        <w:rPr>
          <w:rFonts w:ascii="Times New Roman" w:eastAsia="TimesNew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</w:pPr>
      <w:r w:rsidRPr="00C938A8">
        <w:rPr>
          <w:rFonts w:ascii="Times New Roman" w:eastAsia="TimesNew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ТЕОРЕТИЧНІ ВІДОМОСТІ</w:t>
      </w:r>
    </w:p>
    <w:p w14:paraId="7B07794E" w14:textId="00F589D5" w:rsidR="00213C46" w:rsidRPr="00213C46" w:rsidRDefault="00213C46" w:rsidP="00C938A8">
      <w:pPr>
        <w:jc w:val="center"/>
        <w:rPr>
          <w:rFonts w:ascii="Times New Roman" w:eastAsia="TimesNew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</w:pPr>
      <w:r w:rsidRPr="00213C46">
        <w:rPr>
          <w:rFonts w:ascii="Times New Roman" w:eastAsia="TimesNewRoman" w:hAnsi="Times New Roman" w:cs="Times New Roman"/>
          <w:i/>
          <w:iCs/>
          <w:kern w:val="0"/>
          <w:sz w:val="28"/>
          <w:szCs w:val="28"/>
          <w:lang w:eastAsia="ru-RU"/>
          <w14:ligatures w14:val="none"/>
        </w:rPr>
        <w:t>Класи</w:t>
      </w:r>
    </w:p>
    <w:p w14:paraId="1C3260CF" w14:textId="2B1938CE" w:rsidR="00213C46" w:rsidRPr="00213C46" w:rsidRDefault="00213C46" w:rsidP="00213C4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Мета_роботи"/>
      <w:bookmarkEnd w:id="1"/>
      <w:r w:rsidRPr="00213C46">
        <w:rPr>
          <w:rFonts w:ascii="Times New Roman" w:hAnsi="Times New Roman" w:cs="Times New Roman"/>
          <w:sz w:val="28"/>
          <w:szCs w:val="28"/>
        </w:rPr>
        <w:t xml:space="preserve">Мова </w:t>
      </w:r>
      <w:proofErr w:type="spellStart"/>
      <w:r w:rsidRPr="00213C46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213C46">
        <w:rPr>
          <w:rFonts w:ascii="Times New Roman" w:hAnsi="Times New Roman" w:cs="Times New Roman"/>
          <w:sz w:val="28"/>
          <w:szCs w:val="28"/>
        </w:rPr>
        <w:t xml:space="preserve"> є повністю об’єктно-орієнтованою мовою програмування, тому</w:t>
      </w:r>
      <w:r w:rsidRPr="00213C46">
        <w:rPr>
          <w:rFonts w:ascii="Times New Roman" w:hAnsi="Times New Roman" w:cs="Times New Roman"/>
          <w:sz w:val="28"/>
          <w:szCs w:val="28"/>
        </w:rPr>
        <w:t xml:space="preserve"> </w:t>
      </w:r>
      <w:r w:rsidRPr="00213C46">
        <w:rPr>
          <w:rFonts w:ascii="Times New Roman" w:hAnsi="Times New Roman" w:cs="Times New Roman"/>
          <w:sz w:val="28"/>
          <w:szCs w:val="28"/>
        </w:rPr>
        <w:t>вона дозволяє писати програми лише з використанням об’єктно-орієнтованих</w:t>
      </w:r>
      <w:r w:rsidRPr="00213C46">
        <w:rPr>
          <w:rFonts w:ascii="Times New Roman" w:hAnsi="Times New Roman" w:cs="Times New Roman"/>
          <w:sz w:val="28"/>
          <w:szCs w:val="28"/>
        </w:rPr>
        <w:t xml:space="preserve"> </w:t>
      </w:r>
      <w:r w:rsidRPr="00213C46">
        <w:rPr>
          <w:rFonts w:ascii="Times New Roman" w:hAnsi="Times New Roman" w:cs="Times New Roman"/>
          <w:sz w:val="28"/>
          <w:szCs w:val="28"/>
        </w:rPr>
        <w:t>парадигм програмування, що базуються на понятті класів.</w:t>
      </w:r>
      <w:r w:rsidRPr="00213C46">
        <w:rPr>
          <w:rFonts w:ascii="Times New Roman" w:hAnsi="Times New Roman" w:cs="Times New Roman"/>
          <w:sz w:val="28"/>
          <w:szCs w:val="28"/>
        </w:rPr>
        <w:t xml:space="preserve"> </w:t>
      </w:r>
      <w:r w:rsidRPr="00213C46">
        <w:rPr>
          <w:rFonts w:ascii="Times New Roman" w:hAnsi="Times New Roman" w:cs="Times New Roman"/>
          <w:sz w:val="28"/>
          <w:szCs w:val="28"/>
        </w:rPr>
        <w:t xml:space="preserve">Синтаксис оголошення простого класу в мові </w:t>
      </w:r>
      <w:proofErr w:type="spellStart"/>
      <w:r w:rsidRPr="00213C46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213C46">
        <w:rPr>
          <w:rFonts w:ascii="Times New Roman" w:hAnsi="Times New Roman" w:cs="Times New Roman"/>
          <w:sz w:val="28"/>
          <w:szCs w:val="28"/>
        </w:rPr>
        <w:t xml:space="preserve"> має наступний вигляд:</w:t>
      </w:r>
    </w:p>
    <w:p w14:paraId="53B8A064" w14:textId="77777777" w:rsidR="00213C46" w:rsidRDefault="00213C46" w:rsidP="00213C46">
      <w:pPr>
        <w:jc w:val="center"/>
      </w:pPr>
      <w:r>
        <w:t>[</w:t>
      </w:r>
      <w:proofErr w:type="spellStart"/>
      <w:r>
        <w:t>public</w:t>
      </w:r>
      <w:proofErr w:type="spellEnd"/>
      <w:r>
        <w:t xml:space="preserve">] </w:t>
      </w:r>
      <w:proofErr w:type="spellStart"/>
      <w:r>
        <w:t>class</w:t>
      </w:r>
      <w:proofErr w:type="spellEnd"/>
      <w:r>
        <w:t xml:space="preserve"> Назва Класу</w:t>
      </w:r>
    </w:p>
    <w:p w14:paraId="6CEE0932" w14:textId="77777777" w:rsidR="00213C46" w:rsidRDefault="00213C46" w:rsidP="00213C46">
      <w:pPr>
        <w:jc w:val="center"/>
      </w:pPr>
      <w:r>
        <w:t>{</w:t>
      </w:r>
    </w:p>
    <w:p w14:paraId="02E3C073" w14:textId="77777777" w:rsidR="00213C46" w:rsidRDefault="00213C46" w:rsidP="00213C46">
      <w:pPr>
        <w:jc w:val="center"/>
      </w:pPr>
      <w:r>
        <w:t>[конструктори]</w:t>
      </w:r>
    </w:p>
    <w:p w14:paraId="765AA3DC" w14:textId="77777777" w:rsidR="00213C46" w:rsidRDefault="00213C46" w:rsidP="00213C46">
      <w:pPr>
        <w:jc w:val="center"/>
      </w:pPr>
      <w:r>
        <w:t>[методи]</w:t>
      </w:r>
    </w:p>
    <w:p w14:paraId="0E4D35F3" w14:textId="77777777" w:rsidR="00213C46" w:rsidRDefault="00213C46" w:rsidP="00213C46">
      <w:pPr>
        <w:jc w:val="center"/>
      </w:pPr>
      <w:r>
        <w:t>[поля]</w:t>
      </w:r>
    </w:p>
    <w:p w14:paraId="431B5B9B" w14:textId="77777777" w:rsidR="00213C46" w:rsidRDefault="00213C46" w:rsidP="00213C46">
      <w:pPr>
        <w:jc w:val="center"/>
      </w:pPr>
      <w:r>
        <w:t>}</w:t>
      </w:r>
    </w:p>
    <w:p w14:paraId="2708FBC5" w14:textId="6D55AA17" w:rsidR="00213C46" w:rsidRPr="00213C46" w:rsidRDefault="00213C46" w:rsidP="00213C4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3C46">
        <w:rPr>
          <w:rFonts w:ascii="Times New Roman" w:hAnsi="Times New Roman" w:cs="Times New Roman"/>
          <w:sz w:val="28"/>
          <w:szCs w:val="28"/>
        </w:rPr>
        <w:t>Метод – функція-член класу, яка призначена маніпулювати станом об’єкту</w:t>
      </w:r>
      <w:r w:rsidRPr="00213C46">
        <w:rPr>
          <w:rFonts w:ascii="Times New Roman" w:hAnsi="Times New Roman" w:cs="Times New Roman"/>
          <w:sz w:val="28"/>
          <w:szCs w:val="28"/>
        </w:rPr>
        <w:t xml:space="preserve"> </w:t>
      </w:r>
      <w:r w:rsidRPr="00213C46">
        <w:rPr>
          <w:rFonts w:ascii="Times New Roman" w:hAnsi="Times New Roman" w:cs="Times New Roman"/>
          <w:sz w:val="28"/>
          <w:szCs w:val="28"/>
        </w:rPr>
        <w:t>класу. Методи можуть бути перевантаженими. Перевантаження методів</w:t>
      </w:r>
      <w:r w:rsidRPr="00213C46">
        <w:rPr>
          <w:rFonts w:ascii="Times New Roman" w:hAnsi="Times New Roman" w:cs="Times New Roman"/>
          <w:sz w:val="28"/>
          <w:szCs w:val="28"/>
        </w:rPr>
        <w:t xml:space="preserve"> </w:t>
      </w:r>
      <w:r w:rsidRPr="00213C46">
        <w:rPr>
          <w:rFonts w:ascii="Times New Roman" w:hAnsi="Times New Roman" w:cs="Times New Roman"/>
          <w:sz w:val="28"/>
          <w:szCs w:val="28"/>
        </w:rPr>
        <w:t>відбувається шляхом вказування різної кількості параметрів та їх типів методам</w:t>
      </w:r>
      <w:r w:rsidRPr="00213C46">
        <w:rPr>
          <w:rFonts w:ascii="Times New Roman" w:hAnsi="Times New Roman" w:cs="Times New Roman"/>
          <w:sz w:val="28"/>
          <w:szCs w:val="28"/>
        </w:rPr>
        <w:t xml:space="preserve"> </w:t>
      </w:r>
      <w:r w:rsidRPr="00213C46">
        <w:rPr>
          <w:rFonts w:ascii="Times New Roman" w:hAnsi="Times New Roman" w:cs="Times New Roman"/>
          <w:sz w:val="28"/>
          <w:szCs w:val="28"/>
        </w:rPr>
        <w:t>з однаковими назвами. Синтаксис оголошення методу наступний:</w:t>
      </w:r>
    </w:p>
    <w:p w14:paraId="1EAF6F9D" w14:textId="77777777" w:rsidR="00213C46" w:rsidRDefault="00213C46" w:rsidP="00213C46">
      <w:pPr>
        <w:jc w:val="center"/>
      </w:pPr>
      <w:r>
        <w:t>[Специфікатор Доступу] [</w:t>
      </w:r>
      <w:proofErr w:type="spellStart"/>
      <w:r>
        <w:t>static</w:t>
      </w:r>
      <w:proofErr w:type="spellEnd"/>
      <w:r>
        <w:t>] [</w:t>
      </w:r>
      <w:proofErr w:type="spellStart"/>
      <w:r>
        <w:t>final</w:t>
      </w:r>
      <w:proofErr w:type="spellEnd"/>
      <w:r>
        <w:t>] Тип назва Методу([параметри])</w:t>
      </w:r>
    </w:p>
    <w:p w14:paraId="4B59929B" w14:textId="77777777" w:rsidR="00213C46" w:rsidRDefault="00213C46" w:rsidP="00213C46">
      <w:pPr>
        <w:jc w:val="center"/>
      </w:pPr>
      <w:r>
        <w:t>[</w:t>
      </w:r>
      <w:proofErr w:type="spellStart"/>
      <w:r>
        <w:t>throws</w:t>
      </w:r>
      <w:proofErr w:type="spellEnd"/>
      <w:r>
        <w:t xml:space="preserve"> класи]</w:t>
      </w:r>
    </w:p>
    <w:p w14:paraId="465A2378" w14:textId="77777777" w:rsidR="00213C46" w:rsidRDefault="00213C46" w:rsidP="00213C46">
      <w:pPr>
        <w:jc w:val="center"/>
      </w:pPr>
      <w:r>
        <w:t>{</w:t>
      </w:r>
    </w:p>
    <w:p w14:paraId="0B0F804C" w14:textId="77777777" w:rsidR="00213C46" w:rsidRDefault="00213C46" w:rsidP="00213C46">
      <w:pPr>
        <w:jc w:val="center"/>
      </w:pPr>
      <w:r>
        <w:t>[Тіло методу]</w:t>
      </w:r>
    </w:p>
    <w:p w14:paraId="6CB9A4F2" w14:textId="77777777" w:rsidR="00213C46" w:rsidRDefault="00213C46" w:rsidP="00213C46">
      <w:pPr>
        <w:jc w:val="center"/>
      </w:pPr>
      <w:r>
        <w:t>[</w:t>
      </w:r>
      <w:proofErr w:type="spellStart"/>
      <w:r>
        <w:t>return</w:t>
      </w:r>
      <w:proofErr w:type="spellEnd"/>
      <w:r>
        <w:t xml:space="preserve"> [значення]];</w:t>
      </w:r>
    </w:p>
    <w:p w14:paraId="28F9C0BE" w14:textId="77777777" w:rsidR="00213C46" w:rsidRDefault="00213C46" w:rsidP="00213C46">
      <w:pPr>
        <w:jc w:val="center"/>
      </w:pPr>
      <w:r>
        <w:t>}</w:t>
      </w:r>
    </w:p>
    <w:p w14:paraId="45E48ED0" w14:textId="0DE3BAAC" w:rsidR="00213C46" w:rsidRPr="00213C46" w:rsidRDefault="00213C46" w:rsidP="00213C4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3C46">
        <w:rPr>
          <w:rFonts w:ascii="Times New Roman" w:hAnsi="Times New Roman" w:cs="Times New Roman"/>
          <w:sz w:val="28"/>
          <w:szCs w:val="28"/>
        </w:rPr>
        <w:t>Конструктор – спеціальний метод класу, який не повертає значення, має</w:t>
      </w:r>
      <w:r w:rsidRPr="00213C46">
        <w:rPr>
          <w:rFonts w:ascii="Times New Roman" w:hAnsi="Times New Roman" w:cs="Times New Roman"/>
          <w:sz w:val="28"/>
          <w:szCs w:val="28"/>
        </w:rPr>
        <w:t xml:space="preserve"> </w:t>
      </w:r>
      <w:r w:rsidRPr="00213C46">
        <w:rPr>
          <w:rFonts w:ascii="Times New Roman" w:hAnsi="Times New Roman" w:cs="Times New Roman"/>
          <w:sz w:val="28"/>
          <w:szCs w:val="28"/>
        </w:rPr>
        <w:t>ім’я класу та призначений для початкової ініціалізації об’єктів класу. Синтаксис</w:t>
      </w:r>
      <w:r w:rsidRPr="00213C46">
        <w:rPr>
          <w:rFonts w:ascii="Times New Roman" w:hAnsi="Times New Roman" w:cs="Times New Roman"/>
          <w:sz w:val="28"/>
          <w:szCs w:val="28"/>
        </w:rPr>
        <w:t xml:space="preserve"> </w:t>
      </w:r>
      <w:r w:rsidRPr="00213C46">
        <w:rPr>
          <w:rFonts w:ascii="Times New Roman" w:hAnsi="Times New Roman" w:cs="Times New Roman"/>
          <w:sz w:val="28"/>
          <w:szCs w:val="28"/>
        </w:rPr>
        <w:t>оголошення конструктора:</w:t>
      </w:r>
    </w:p>
    <w:p w14:paraId="6C47A644" w14:textId="77777777" w:rsidR="00213C46" w:rsidRDefault="00213C46" w:rsidP="00213C46">
      <w:pPr>
        <w:jc w:val="center"/>
      </w:pPr>
      <w:r>
        <w:t>[Специфікатор Доступу] Назва Класу([параметри])</w:t>
      </w:r>
    </w:p>
    <w:p w14:paraId="13C25D57" w14:textId="77777777" w:rsidR="00213C46" w:rsidRDefault="00213C46" w:rsidP="00213C46">
      <w:pPr>
        <w:jc w:val="center"/>
      </w:pPr>
      <w:r>
        <w:t>{</w:t>
      </w:r>
    </w:p>
    <w:p w14:paraId="228395F8" w14:textId="77777777" w:rsidR="00213C46" w:rsidRDefault="00213C46" w:rsidP="00213C46">
      <w:pPr>
        <w:jc w:val="center"/>
      </w:pPr>
      <w:r>
        <w:t>Тіло конструктора</w:t>
      </w:r>
    </w:p>
    <w:p w14:paraId="2D1D09E3" w14:textId="77777777" w:rsidR="00213C46" w:rsidRDefault="00213C46" w:rsidP="00213C46">
      <w:pPr>
        <w:jc w:val="center"/>
      </w:pPr>
      <w:r>
        <w:t>}</w:t>
      </w:r>
    </w:p>
    <w:p w14:paraId="0BA4189E" w14:textId="3B045F36" w:rsidR="002F5658" w:rsidRDefault="00213C46" w:rsidP="00213C46">
      <w:pPr>
        <w:jc w:val="both"/>
        <w:rPr>
          <w:rFonts w:ascii="Times New Roman" w:hAnsi="Times New Roman" w:cs="Times New Roman"/>
          <w:sz w:val="28"/>
          <w:szCs w:val="28"/>
        </w:rPr>
      </w:pPr>
      <w:r w:rsidRPr="00213C46">
        <w:rPr>
          <w:rFonts w:ascii="Times New Roman" w:hAnsi="Times New Roman" w:cs="Times New Roman"/>
          <w:sz w:val="28"/>
          <w:szCs w:val="28"/>
        </w:rPr>
        <w:lastRenderedPageBreak/>
        <w:t>Конструкторів може бути кілька. Конструктор без параметрів називає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3C46">
        <w:rPr>
          <w:rFonts w:ascii="Times New Roman" w:hAnsi="Times New Roman" w:cs="Times New Roman"/>
          <w:sz w:val="28"/>
          <w:szCs w:val="28"/>
        </w:rPr>
        <w:t>конструктором за замовчуванням.</w:t>
      </w:r>
    </w:p>
    <w:p w14:paraId="3B143E1E" w14:textId="7E454651" w:rsidR="005A40EF" w:rsidRPr="00217A25" w:rsidRDefault="005A40EF" w:rsidP="00217A25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17A2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ВДАННЯ</w:t>
      </w:r>
    </w:p>
    <w:p w14:paraId="129FD945" w14:textId="77777777" w:rsidR="005A40EF" w:rsidRPr="005A40EF" w:rsidRDefault="005A40EF" w:rsidP="005A40EF">
      <w:pPr>
        <w:jc w:val="both"/>
        <w:rPr>
          <w:rFonts w:ascii="Times New Roman" w:hAnsi="Times New Roman" w:cs="Times New Roman"/>
          <w:sz w:val="28"/>
          <w:szCs w:val="28"/>
        </w:rPr>
      </w:pPr>
      <w:r w:rsidRPr="005A40EF">
        <w:rPr>
          <w:rFonts w:ascii="Times New Roman" w:hAnsi="Times New Roman" w:cs="Times New Roman"/>
          <w:sz w:val="28"/>
          <w:szCs w:val="28"/>
        </w:rPr>
        <w:t xml:space="preserve">1. Написати та налагодити програму на мові </w:t>
      </w:r>
      <w:proofErr w:type="spellStart"/>
      <w:r w:rsidRPr="005A40EF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5A40EF">
        <w:rPr>
          <w:rFonts w:ascii="Times New Roman" w:hAnsi="Times New Roman" w:cs="Times New Roman"/>
          <w:sz w:val="28"/>
          <w:szCs w:val="28"/>
        </w:rPr>
        <w:t>, що реалізує у вигляді класу предметну</w:t>
      </w:r>
    </w:p>
    <w:p w14:paraId="195EF3C7" w14:textId="77777777" w:rsidR="005A40EF" w:rsidRPr="005A40EF" w:rsidRDefault="005A40EF" w:rsidP="005A40EF">
      <w:pPr>
        <w:jc w:val="both"/>
        <w:rPr>
          <w:rFonts w:ascii="Times New Roman" w:hAnsi="Times New Roman" w:cs="Times New Roman"/>
          <w:sz w:val="28"/>
          <w:szCs w:val="28"/>
        </w:rPr>
      </w:pPr>
      <w:r w:rsidRPr="005A40EF">
        <w:rPr>
          <w:rFonts w:ascii="Times New Roman" w:hAnsi="Times New Roman" w:cs="Times New Roman"/>
          <w:sz w:val="28"/>
          <w:szCs w:val="28"/>
        </w:rPr>
        <w:t>область згідно варіанту. Програма має задовольняти наступним вимогам:</w:t>
      </w:r>
    </w:p>
    <w:p w14:paraId="6ABAC63F" w14:textId="77777777" w:rsidR="005A40EF" w:rsidRPr="005A40EF" w:rsidRDefault="005A40EF" w:rsidP="005A40E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40EF">
        <w:rPr>
          <w:rFonts w:ascii="Times New Roman" w:hAnsi="Times New Roman" w:cs="Times New Roman"/>
          <w:sz w:val="28"/>
          <w:szCs w:val="28"/>
        </w:rPr>
        <w:t>• програма має розміщуватися в пакеті Група.Прізвище.Lab2;</w:t>
      </w:r>
    </w:p>
    <w:p w14:paraId="31B9C810" w14:textId="332B6C69" w:rsidR="005A40EF" w:rsidRPr="005A40EF" w:rsidRDefault="005A40EF" w:rsidP="005A40E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40EF">
        <w:rPr>
          <w:rFonts w:ascii="Times New Roman" w:hAnsi="Times New Roman" w:cs="Times New Roman"/>
          <w:sz w:val="28"/>
          <w:szCs w:val="28"/>
        </w:rPr>
        <w:t>• клас має містити мінімум 3 поля, що є об’єктами класів, які описують складов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40EF">
        <w:rPr>
          <w:rFonts w:ascii="Times New Roman" w:hAnsi="Times New Roman" w:cs="Times New Roman"/>
          <w:sz w:val="28"/>
          <w:szCs w:val="28"/>
        </w:rPr>
        <w:t>частини предметної області;</w:t>
      </w:r>
    </w:p>
    <w:p w14:paraId="3F3CE1CF" w14:textId="77777777" w:rsidR="005A40EF" w:rsidRPr="005A40EF" w:rsidRDefault="005A40EF" w:rsidP="005A40E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40EF">
        <w:rPr>
          <w:rFonts w:ascii="Times New Roman" w:hAnsi="Times New Roman" w:cs="Times New Roman"/>
          <w:sz w:val="28"/>
          <w:szCs w:val="28"/>
        </w:rPr>
        <w:t>• клас має містити кілька конструкторів та мінімум 10 методів;</w:t>
      </w:r>
    </w:p>
    <w:p w14:paraId="1DAF8D6E" w14:textId="77777777" w:rsidR="005A40EF" w:rsidRPr="005A40EF" w:rsidRDefault="005A40EF" w:rsidP="005A40E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40EF">
        <w:rPr>
          <w:rFonts w:ascii="Times New Roman" w:hAnsi="Times New Roman" w:cs="Times New Roman"/>
          <w:sz w:val="28"/>
          <w:szCs w:val="28"/>
        </w:rPr>
        <w:t>• для тестування і демонстрації роботи розробленого класу розробити клас-драйвер;</w:t>
      </w:r>
    </w:p>
    <w:p w14:paraId="72D17685" w14:textId="77777777" w:rsidR="005A40EF" w:rsidRPr="005A40EF" w:rsidRDefault="005A40EF" w:rsidP="005A40E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40EF">
        <w:rPr>
          <w:rFonts w:ascii="Times New Roman" w:hAnsi="Times New Roman" w:cs="Times New Roman"/>
          <w:sz w:val="28"/>
          <w:szCs w:val="28"/>
        </w:rPr>
        <w:t>• методи класу мають вести протокол своєї діяльності, що записується у файл;</w:t>
      </w:r>
    </w:p>
    <w:p w14:paraId="68BCCA0B" w14:textId="77777777" w:rsidR="005A40EF" w:rsidRPr="005A40EF" w:rsidRDefault="005A40EF" w:rsidP="005A40E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40EF">
        <w:rPr>
          <w:rFonts w:ascii="Times New Roman" w:hAnsi="Times New Roman" w:cs="Times New Roman"/>
          <w:sz w:val="28"/>
          <w:szCs w:val="28"/>
        </w:rPr>
        <w:t>• розробити механізм коректного завершення роботи з файлом (не надіятися на</w:t>
      </w:r>
    </w:p>
    <w:p w14:paraId="2DA00068" w14:textId="77777777" w:rsidR="005A40EF" w:rsidRPr="005A40EF" w:rsidRDefault="005A40EF" w:rsidP="005A40EF">
      <w:pPr>
        <w:jc w:val="both"/>
        <w:rPr>
          <w:rFonts w:ascii="Times New Roman" w:hAnsi="Times New Roman" w:cs="Times New Roman"/>
          <w:sz w:val="28"/>
          <w:szCs w:val="28"/>
        </w:rPr>
      </w:pPr>
      <w:r w:rsidRPr="005A40EF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5A40EF">
        <w:rPr>
          <w:rFonts w:ascii="Times New Roman" w:hAnsi="Times New Roman" w:cs="Times New Roman"/>
          <w:sz w:val="28"/>
          <w:szCs w:val="28"/>
        </w:rPr>
        <w:t>finalize</w:t>
      </w:r>
      <w:proofErr w:type="spellEnd"/>
      <w:r w:rsidRPr="005A40EF">
        <w:rPr>
          <w:rFonts w:ascii="Times New Roman" w:hAnsi="Times New Roman" w:cs="Times New Roman"/>
          <w:sz w:val="28"/>
          <w:szCs w:val="28"/>
        </w:rPr>
        <w:t>());</w:t>
      </w:r>
    </w:p>
    <w:p w14:paraId="1EFA9F4A" w14:textId="7F254924" w:rsidR="005A40EF" w:rsidRPr="005A40EF" w:rsidRDefault="005A40EF" w:rsidP="005A40E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40EF">
        <w:rPr>
          <w:rFonts w:ascii="Times New Roman" w:hAnsi="Times New Roman" w:cs="Times New Roman"/>
          <w:sz w:val="28"/>
          <w:szCs w:val="28"/>
        </w:rPr>
        <w:t>• програма має володіти коментарями, які дозволять автоматично згенерува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40EF">
        <w:rPr>
          <w:rFonts w:ascii="Times New Roman" w:hAnsi="Times New Roman" w:cs="Times New Roman"/>
          <w:sz w:val="28"/>
          <w:szCs w:val="28"/>
        </w:rPr>
        <w:t>документацію до розробленого пакету.</w:t>
      </w:r>
    </w:p>
    <w:p w14:paraId="0FBDA796" w14:textId="77777777" w:rsidR="005A40EF" w:rsidRPr="005A40EF" w:rsidRDefault="005A40EF" w:rsidP="005A40EF">
      <w:pPr>
        <w:jc w:val="both"/>
        <w:rPr>
          <w:rFonts w:ascii="Times New Roman" w:hAnsi="Times New Roman" w:cs="Times New Roman"/>
          <w:sz w:val="28"/>
          <w:szCs w:val="28"/>
        </w:rPr>
      </w:pPr>
      <w:r w:rsidRPr="005A40EF">
        <w:rPr>
          <w:rFonts w:ascii="Times New Roman" w:hAnsi="Times New Roman" w:cs="Times New Roman"/>
          <w:sz w:val="28"/>
          <w:szCs w:val="28"/>
        </w:rPr>
        <w:t>2. Автоматично згенерувати документацію до розробленої програми.</w:t>
      </w:r>
    </w:p>
    <w:p w14:paraId="79D2E6D4" w14:textId="77777777" w:rsidR="005A40EF" w:rsidRPr="005A40EF" w:rsidRDefault="005A40EF" w:rsidP="005A40EF">
      <w:pPr>
        <w:jc w:val="both"/>
        <w:rPr>
          <w:rFonts w:ascii="Times New Roman" w:hAnsi="Times New Roman" w:cs="Times New Roman"/>
          <w:sz w:val="28"/>
          <w:szCs w:val="28"/>
        </w:rPr>
      </w:pPr>
      <w:r w:rsidRPr="005A40EF">
        <w:rPr>
          <w:rFonts w:ascii="Times New Roman" w:hAnsi="Times New Roman" w:cs="Times New Roman"/>
          <w:sz w:val="28"/>
          <w:szCs w:val="28"/>
        </w:rPr>
        <w:t xml:space="preserve">3. Завантажити код на </w:t>
      </w:r>
      <w:proofErr w:type="spellStart"/>
      <w:r w:rsidRPr="005A40EF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5A40EF">
        <w:rPr>
          <w:rFonts w:ascii="Times New Roman" w:hAnsi="Times New Roman" w:cs="Times New Roman"/>
          <w:sz w:val="28"/>
          <w:szCs w:val="28"/>
        </w:rPr>
        <w:t xml:space="preserve"> згідно методичних вказівок по роботі з </w:t>
      </w:r>
      <w:proofErr w:type="spellStart"/>
      <w:r w:rsidRPr="005A40EF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5A40EF">
        <w:rPr>
          <w:rFonts w:ascii="Times New Roman" w:hAnsi="Times New Roman" w:cs="Times New Roman"/>
          <w:sz w:val="28"/>
          <w:szCs w:val="28"/>
        </w:rPr>
        <w:t>.</w:t>
      </w:r>
    </w:p>
    <w:p w14:paraId="107A8572" w14:textId="7FC9E87C" w:rsidR="005A40EF" w:rsidRPr="005A40EF" w:rsidRDefault="005A40EF" w:rsidP="005A40EF">
      <w:pPr>
        <w:jc w:val="both"/>
        <w:rPr>
          <w:rFonts w:ascii="Times New Roman" w:hAnsi="Times New Roman" w:cs="Times New Roman"/>
          <w:sz w:val="28"/>
          <w:szCs w:val="28"/>
        </w:rPr>
      </w:pPr>
      <w:r w:rsidRPr="005A40EF">
        <w:rPr>
          <w:rFonts w:ascii="Times New Roman" w:hAnsi="Times New Roman" w:cs="Times New Roman"/>
          <w:sz w:val="28"/>
          <w:szCs w:val="28"/>
        </w:rPr>
        <w:t>4. Скласти звіт про виконану роботу з приведенням тексту програми, результату ї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40EF">
        <w:rPr>
          <w:rFonts w:ascii="Times New Roman" w:hAnsi="Times New Roman" w:cs="Times New Roman"/>
          <w:sz w:val="28"/>
          <w:szCs w:val="28"/>
        </w:rPr>
        <w:t>виконання та фрагменту згенерованої документації та завантажити його у ВНС.</w:t>
      </w:r>
    </w:p>
    <w:p w14:paraId="4EF35587" w14:textId="36C6B533" w:rsidR="00217A25" w:rsidRDefault="005A40EF" w:rsidP="005A40EF">
      <w:pPr>
        <w:jc w:val="both"/>
        <w:rPr>
          <w:rFonts w:ascii="Times New Roman" w:hAnsi="Times New Roman" w:cs="Times New Roman"/>
          <w:sz w:val="28"/>
          <w:szCs w:val="28"/>
        </w:rPr>
      </w:pPr>
      <w:r w:rsidRPr="005A40EF">
        <w:rPr>
          <w:rFonts w:ascii="Times New Roman" w:hAnsi="Times New Roman" w:cs="Times New Roman"/>
          <w:sz w:val="28"/>
          <w:szCs w:val="28"/>
        </w:rPr>
        <w:t>5. Дати відповідь на контрольні запитання.</w:t>
      </w:r>
    </w:p>
    <w:p w14:paraId="39DACDDE" w14:textId="4262B2A5" w:rsidR="00217A25" w:rsidRDefault="00217A25" w:rsidP="00217A25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17A2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аріант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–</w:t>
      </w:r>
      <w:r w:rsidRPr="00217A2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10</w:t>
      </w:r>
    </w:p>
    <w:p w14:paraId="3D4993D6" w14:textId="7316AC94" w:rsidR="00217A25" w:rsidRDefault="00217A25" w:rsidP="00217A25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Будинок</w:t>
      </w:r>
    </w:p>
    <w:p w14:paraId="1917F2D1" w14:textId="77777777" w:rsidR="00217A25" w:rsidRDefault="00217A25" w:rsidP="00217A25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28B1948A" w14:textId="58B672CB" w:rsidR="00914169" w:rsidRPr="003C03E1" w:rsidRDefault="003C03E1" w:rsidP="003C03E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исновок: </w:t>
      </w:r>
      <w:r w:rsidRPr="003C03E1">
        <w:rPr>
          <w:rFonts w:ascii="Times New Roman" w:hAnsi="Times New Roman" w:cs="Times New Roman"/>
          <w:sz w:val="28"/>
          <w:szCs w:val="28"/>
        </w:rPr>
        <w:t>Завдяки даній лабораторній роботі, я</w:t>
      </w:r>
      <w:r w:rsidRPr="003C03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C03E1">
        <w:rPr>
          <w:rFonts w:ascii="Times New Roman" w:eastAsia="TimesNewRoman" w:hAnsi="Times New Roman" w:cs="Times New Roman"/>
          <w:kern w:val="0"/>
          <w:sz w:val="28"/>
          <w:szCs w:val="28"/>
          <w:lang w:eastAsia="ru-RU"/>
          <w14:ligatures w14:val="none"/>
        </w:rPr>
        <w:t>ознайоми</w:t>
      </w:r>
      <w:r>
        <w:rPr>
          <w:rFonts w:ascii="Times New Roman" w:eastAsia="TimesNewRoman" w:hAnsi="Times New Roman" w:cs="Times New Roman"/>
          <w:kern w:val="0"/>
          <w:sz w:val="28"/>
          <w:szCs w:val="28"/>
          <w:lang w:eastAsia="ru-RU"/>
          <w14:ligatures w14:val="none"/>
        </w:rPr>
        <w:t>лась</w:t>
      </w:r>
      <w:r w:rsidRPr="003C03E1">
        <w:rPr>
          <w:rFonts w:ascii="Times New Roman" w:eastAsia="TimesNew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з процесом розробки класів та пакетів мовою </w:t>
      </w:r>
      <w:proofErr w:type="spellStart"/>
      <w:r w:rsidRPr="003C03E1">
        <w:rPr>
          <w:rFonts w:ascii="Times New Roman" w:eastAsia="TimesNewRoman" w:hAnsi="Times New Roman" w:cs="Times New Roman"/>
          <w:kern w:val="0"/>
          <w:sz w:val="28"/>
          <w:szCs w:val="28"/>
          <w:lang w:eastAsia="ru-RU"/>
          <w14:ligatures w14:val="none"/>
        </w:rPr>
        <w:t>Java</w:t>
      </w:r>
      <w:proofErr w:type="spellEnd"/>
      <w:r w:rsidRPr="003C03E1">
        <w:rPr>
          <w:rFonts w:ascii="Times New Roman" w:eastAsia="TimesNew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66F0C599" w14:textId="77777777" w:rsidR="00914169" w:rsidRDefault="00914169" w:rsidP="003C03E1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66CC5BA8" w14:textId="32AD7FEC" w:rsidR="005341BF" w:rsidRDefault="005341BF" w:rsidP="003C03E1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 Згенерована документація:</w:t>
      </w:r>
    </w:p>
    <w:p w14:paraId="4414BEDC" w14:textId="202416F5" w:rsidR="005341BF" w:rsidRDefault="005341BF" w:rsidP="003C03E1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341BF">
        <w:rPr>
          <w:rFonts w:ascii="Times New Roman" w:hAnsi="Times New Roman" w:cs="Times New Roman"/>
          <w:b/>
          <w:bCs/>
          <w:i/>
          <w:iCs/>
          <w:sz w:val="28"/>
          <w:szCs w:val="28"/>
        </w:rPr>
        <w:drawing>
          <wp:inline distT="0" distB="0" distL="0" distR="0" wp14:anchorId="23918508" wp14:editId="5D549FB4">
            <wp:extent cx="6120765" cy="2174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17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21CF0" w14:textId="77777777" w:rsidR="005341BF" w:rsidRDefault="005341BF" w:rsidP="003C03E1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57BFE648" w14:textId="77777777" w:rsidR="00914169" w:rsidRDefault="00914169" w:rsidP="00217A25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43B3271B" w14:textId="77777777" w:rsidR="005341BF" w:rsidRDefault="005341BF" w:rsidP="00217A25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76AA42C0" w14:textId="77777777" w:rsidR="005341BF" w:rsidRDefault="005341BF" w:rsidP="00217A25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46E75DB3" w14:textId="77777777" w:rsidR="005341BF" w:rsidRDefault="005341BF" w:rsidP="00217A25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3C8CFF02" w14:textId="77777777" w:rsidR="005341BF" w:rsidRDefault="005341BF" w:rsidP="00217A25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4553DF0E" w14:textId="77777777" w:rsidR="005341BF" w:rsidRDefault="005341BF" w:rsidP="00217A25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652F3DF0" w14:textId="77777777" w:rsidR="005341BF" w:rsidRDefault="005341BF" w:rsidP="00217A25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1206582A" w14:textId="77777777" w:rsidR="005341BF" w:rsidRDefault="005341BF" w:rsidP="00217A25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40C1DB74" w14:textId="77777777" w:rsidR="005341BF" w:rsidRDefault="005341BF" w:rsidP="00217A25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4B4A2E15" w14:textId="77777777" w:rsidR="005341BF" w:rsidRDefault="005341BF" w:rsidP="00217A25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04837CAE" w14:textId="77777777" w:rsidR="005341BF" w:rsidRDefault="005341BF" w:rsidP="00217A25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5D9CE243" w14:textId="77777777" w:rsidR="005341BF" w:rsidRDefault="005341BF" w:rsidP="00217A25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48E240C8" w14:textId="77777777" w:rsidR="005341BF" w:rsidRDefault="005341BF" w:rsidP="00217A25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55AD7B9B" w14:textId="77777777" w:rsidR="005341BF" w:rsidRDefault="005341BF" w:rsidP="00217A25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6EC02AC5" w14:textId="77777777" w:rsidR="005341BF" w:rsidRDefault="005341BF" w:rsidP="00217A25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708041DE" w14:textId="77777777" w:rsidR="005341BF" w:rsidRDefault="005341BF" w:rsidP="00217A25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59350303" w14:textId="77777777" w:rsidR="005341BF" w:rsidRDefault="005341BF" w:rsidP="00217A25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5576785D" w14:textId="77777777" w:rsidR="005341BF" w:rsidRDefault="005341BF" w:rsidP="00217A25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04E4F93A" w14:textId="77777777" w:rsidR="005341BF" w:rsidRDefault="005341BF" w:rsidP="00217A25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247172E9" w14:textId="42487404" w:rsidR="00914169" w:rsidRDefault="00914169" w:rsidP="00217A25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 xml:space="preserve">Додатки </w:t>
      </w:r>
    </w:p>
    <w:p w14:paraId="0F47BCA4" w14:textId="77777777" w:rsidR="003C03E1" w:rsidRPr="003C03E1" w:rsidRDefault="003C03E1" w:rsidP="003C03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3C03E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package</w:t>
      </w:r>
      <w:proofErr w:type="spellEnd"/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3C03E1">
        <w:rPr>
          <w:rFonts w:ascii="Consolas" w:eastAsia="Times New Roman" w:hAnsi="Consolas" w:cs="Times New Roman"/>
          <w:color w:val="F44747"/>
          <w:kern w:val="0"/>
          <w:sz w:val="21"/>
          <w:szCs w:val="21"/>
          <w:lang w:eastAsia="uk-UA"/>
          <w14:ligatures w14:val="none"/>
        </w:rPr>
        <w:t>KI</w:t>
      </w:r>
      <w:r w:rsidRPr="003C03E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_303</w:t>
      </w:r>
      <w:r w:rsidRPr="003C03E1">
        <w:rPr>
          <w:rFonts w:ascii="Consolas" w:eastAsia="Times New Roman" w:hAnsi="Consolas" w:cs="Times New Roman"/>
          <w:color w:val="F44747"/>
          <w:kern w:val="0"/>
          <w:sz w:val="21"/>
          <w:szCs w:val="21"/>
          <w:lang w:eastAsia="uk-UA"/>
          <w14:ligatures w14:val="none"/>
        </w:rPr>
        <w:t>K</w:t>
      </w:r>
      <w:r w:rsidRPr="003C03E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ilyk.</w:t>
      </w:r>
      <w:r w:rsidRPr="003C03E1">
        <w:rPr>
          <w:rFonts w:ascii="Consolas" w:eastAsia="Times New Roman" w:hAnsi="Consolas" w:cs="Times New Roman"/>
          <w:color w:val="F44747"/>
          <w:kern w:val="0"/>
          <w:sz w:val="21"/>
          <w:szCs w:val="21"/>
          <w:lang w:eastAsia="uk-UA"/>
          <w14:ligatures w14:val="none"/>
        </w:rPr>
        <w:t>L</w:t>
      </w:r>
      <w:r w:rsidRPr="003C03E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ab2</w:t>
      </w:r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E1CA20A" w14:textId="77777777" w:rsidR="003C03E1" w:rsidRPr="003C03E1" w:rsidRDefault="003C03E1" w:rsidP="003C03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3B8137E5" w14:textId="77777777" w:rsidR="003C03E1" w:rsidRPr="003C03E1" w:rsidRDefault="003C03E1" w:rsidP="003C03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3C03E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/**</w:t>
      </w:r>
    </w:p>
    <w:p w14:paraId="674A12FF" w14:textId="77777777" w:rsidR="003C03E1" w:rsidRPr="003C03E1" w:rsidRDefault="003C03E1" w:rsidP="003C03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3C03E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 * Клас {@code </w:t>
      </w:r>
      <w:proofErr w:type="spellStart"/>
      <w:r w:rsidRPr="003C03E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Door</w:t>
      </w:r>
      <w:proofErr w:type="spellEnd"/>
      <w:r w:rsidRPr="003C03E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} описує двері.</w:t>
      </w:r>
    </w:p>
    <w:p w14:paraId="1FC7B36E" w14:textId="77777777" w:rsidR="003C03E1" w:rsidRPr="003C03E1" w:rsidRDefault="003C03E1" w:rsidP="003C03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3C03E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 */</w:t>
      </w:r>
    </w:p>
    <w:p w14:paraId="4B3B40ED" w14:textId="77777777" w:rsidR="003C03E1" w:rsidRPr="003C03E1" w:rsidRDefault="003C03E1" w:rsidP="003C03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3C03E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public</w:t>
      </w:r>
      <w:proofErr w:type="spellEnd"/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3C03E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class</w:t>
      </w:r>
      <w:proofErr w:type="spellEnd"/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3C03E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Door</w:t>
      </w:r>
      <w:proofErr w:type="spellEnd"/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{</w:t>
      </w:r>
    </w:p>
    <w:p w14:paraId="3B36A641" w14:textId="77777777" w:rsidR="003C03E1" w:rsidRPr="003C03E1" w:rsidRDefault="003C03E1" w:rsidP="003C03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3C03E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private</w:t>
      </w:r>
      <w:proofErr w:type="spellEnd"/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3C03E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ring</w:t>
      </w:r>
      <w:proofErr w:type="spellEnd"/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3C03E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type</w:t>
      </w:r>
      <w:proofErr w:type="spellEnd"/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3A94E381" w14:textId="77777777" w:rsidR="003C03E1" w:rsidRPr="003C03E1" w:rsidRDefault="003C03E1" w:rsidP="003C03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3C03E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private</w:t>
      </w:r>
      <w:proofErr w:type="spellEnd"/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3C03E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boolean</w:t>
      </w:r>
      <w:proofErr w:type="spellEnd"/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3C03E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sOpen</w:t>
      </w:r>
      <w:proofErr w:type="spellEnd"/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7CE8A82C" w14:textId="77777777" w:rsidR="003C03E1" w:rsidRPr="003C03E1" w:rsidRDefault="003C03E1" w:rsidP="003C03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048897CC" w14:textId="77777777" w:rsidR="003C03E1" w:rsidRPr="003C03E1" w:rsidRDefault="003C03E1" w:rsidP="003C03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3C03E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public</w:t>
      </w:r>
      <w:proofErr w:type="spellEnd"/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3C03E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Door</w:t>
      </w:r>
      <w:proofErr w:type="spellEnd"/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proofErr w:type="spellStart"/>
      <w:r w:rsidRPr="003C03E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ring</w:t>
      </w:r>
      <w:proofErr w:type="spellEnd"/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3C03E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type</w:t>
      </w:r>
      <w:proofErr w:type="spellEnd"/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 {</w:t>
      </w:r>
    </w:p>
    <w:p w14:paraId="073431AC" w14:textId="77777777" w:rsidR="003C03E1" w:rsidRPr="003C03E1" w:rsidRDefault="003C03E1" w:rsidP="003C03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3C03E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this</w:t>
      </w:r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3C03E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type</w:t>
      </w:r>
      <w:proofErr w:type="spellEnd"/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3C03E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type</w:t>
      </w:r>
      <w:proofErr w:type="spellEnd"/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78624EAD" w14:textId="77777777" w:rsidR="003C03E1" w:rsidRPr="003C03E1" w:rsidRDefault="003C03E1" w:rsidP="003C03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3C03E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this</w:t>
      </w:r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3C03E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sOpen</w:t>
      </w:r>
      <w:proofErr w:type="spellEnd"/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3C03E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3C03E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false</w:t>
      </w:r>
      <w:proofErr w:type="spellEnd"/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6E712FB7" w14:textId="77777777" w:rsidR="003C03E1" w:rsidRPr="003C03E1" w:rsidRDefault="003C03E1" w:rsidP="003C03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07407CD7" w14:textId="77777777" w:rsidR="003C03E1" w:rsidRPr="003C03E1" w:rsidRDefault="003C03E1" w:rsidP="003C03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5001F33C" w14:textId="77777777" w:rsidR="003C03E1" w:rsidRPr="003C03E1" w:rsidRDefault="003C03E1" w:rsidP="003C03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3C03E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public</w:t>
      </w:r>
      <w:proofErr w:type="spellEnd"/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3C03E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void</w:t>
      </w:r>
      <w:proofErr w:type="spellEnd"/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3C03E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open</w:t>
      </w:r>
      <w:proofErr w:type="spellEnd"/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() { </w:t>
      </w:r>
      <w:proofErr w:type="spellStart"/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isOpen</w:t>
      </w:r>
      <w:proofErr w:type="spellEnd"/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3C03E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3C03E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true</w:t>
      </w:r>
      <w:proofErr w:type="spellEnd"/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 }</w:t>
      </w:r>
    </w:p>
    <w:p w14:paraId="75DD284C" w14:textId="77777777" w:rsidR="003C03E1" w:rsidRPr="003C03E1" w:rsidRDefault="003C03E1" w:rsidP="003C03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3C03E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public</w:t>
      </w:r>
      <w:proofErr w:type="spellEnd"/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3C03E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void</w:t>
      </w:r>
      <w:proofErr w:type="spellEnd"/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3C03E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close</w:t>
      </w:r>
      <w:proofErr w:type="spellEnd"/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() { </w:t>
      </w:r>
      <w:proofErr w:type="spellStart"/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isOpen</w:t>
      </w:r>
      <w:proofErr w:type="spellEnd"/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3C03E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3C03E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false</w:t>
      </w:r>
      <w:proofErr w:type="spellEnd"/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 }</w:t>
      </w:r>
    </w:p>
    <w:p w14:paraId="405FF434" w14:textId="77777777" w:rsidR="003C03E1" w:rsidRPr="003C03E1" w:rsidRDefault="003C03E1" w:rsidP="003C03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3C03E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public</w:t>
      </w:r>
      <w:proofErr w:type="spellEnd"/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3C03E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ring</w:t>
      </w:r>
      <w:proofErr w:type="spellEnd"/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3C03E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getType</w:t>
      </w:r>
      <w:proofErr w:type="spellEnd"/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() { </w:t>
      </w:r>
      <w:proofErr w:type="spellStart"/>
      <w:r w:rsidRPr="003C03E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return</w:t>
      </w:r>
      <w:proofErr w:type="spellEnd"/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type</w:t>
      </w:r>
      <w:proofErr w:type="spellEnd"/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 }</w:t>
      </w:r>
    </w:p>
    <w:p w14:paraId="3C284DD3" w14:textId="77777777" w:rsidR="003C03E1" w:rsidRPr="003C03E1" w:rsidRDefault="003C03E1" w:rsidP="003C03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}</w:t>
      </w:r>
    </w:p>
    <w:p w14:paraId="713E76CF" w14:textId="77777777" w:rsidR="003C03E1" w:rsidRPr="003C03E1" w:rsidRDefault="003C03E1" w:rsidP="003C03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52ED6E9F" w14:textId="77777777" w:rsidR="003C03E1" w:rsidRDefault="003C03E1" w:rsidP="00217A25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127FF269" w14:textId="77777777" w:rsidR="003C03E1" w:rsidRPr="003C03E1" w:rsidRDefault="003C03E1" w:rsidP="003C03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3C03E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package</w:t>
      </w:r>
      <w:proofErr w:type="spellEnd"/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3C03E1">
        <w:rPr>
          <w:rFonts w:ascii="Consolas" w:eastAsia="Times New Roman" w:hAnsi="Consolas" w:cs="Times New Roman"/>
          <w:color w:val="F44747"/>
          <w:kern w:val="0"/>
          <w:sz w:val="21"/>
          <w:szCs w:val="21"/>
          <w:lang w:eastAsia="uk-UA"/>
          <w14:ligatures w14:val="none"/>
        </w:rPr>
        <w:t>KI</w:t>
      </w:r>
      <w:r w:rsidRPr="003C03E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_303</w:t>
      </w:r>
      <w:r w:rsidRPr="003C03E1">
        <w:rPr>
          <w:rFonts w:ascii="Consolas" w:eastAsia="Times New Roman" w:hAnsi="Consolas" w:cs="Times New Roman"/>
          <w:color w:val="F44747"/>
          <w:kern w:val="0"/>
          <w:sz w:val="21"/>
          <w:szCs w:val="21"/>
          <w:lang w:eastAsia="uk-UA"/>
          <w14:ligatures w14:val="none"/>
        </w:rPr>
        <w:t>K</w:t>
      </w:r>
      <w:r w:rsidRPr="003C03E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ilyk.</w:t>
      </w:r>
      <w:r w:rsidRPr="003C03E1">
        <w:rPr>
          <w:rFonts w:ascii="Consolas" w:eastAsia="Times New Roman" w:hAnsi="Consolas" w:cs="Times New Roman"/>
          <w:color w:val="F44747"/>
          <w:kern w:val="0"/>
          <w:sz w:val="21"/>
          <w:szCs w:val="21"/>
          <w:lang w:eastAsia="uk-UA"/>
          <w14:ligatures w14:val="none"/>
        </w:rPr>
        <w:t>L</w:t>
      </w:r>
      <w:r w:rsidRPr="003C03E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ab2</w:t>
      </w:r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51835905" w14:textId="77777777" w:rsidR="003C03E1" w:rsidRPr="003C03E1" w:rsidRDefault="003C03E1" w:rsidP="003C03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36FAFB78" w14:textId="77777777" w:rsidR="003C03E1" w:rsidRPr="003C03E1" w:rsidRDefault="003C03E1" w:rsidP="003C03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3C03E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mport</w:t>
      </w:r>
      <w:proofErr w:type="spellEnd"/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3C03E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java.io.FileWriter</w:t>
      </w:r>
      <w:proofErr w:type="spellEnd"/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558DFE96" w14:textId="77777777" w:rsidR="003C03E1" w:rsidRPr="003C03E1" w:rsidRDefault="003C03E1" w:rsidP="003C03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3C03E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mport</w:t>
      </w:r>
      <w:proofErr w:type="spellEnd"/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3C03E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java.io.IOException</w:t>
      </w:r>
      <w:proofErr w:type="spellEnd"/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36CB215" w14:textId="77777777" w:rsidR="003C03E1" w:rsidRPr="003C03E1" w:rsidRDefault="003C03E1" w:rsidP="003C03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3C03E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mport</w:t>
      </w:r>
      <w:proofErr w:type="spellEnd"/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3C03E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java.time.LocalDateTime</w:t>
      </w:r>
      <w:proofErr w:type="spellEnd"/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3BF8B78E" w14:textId="77777777" w:rsidR="003C03E1" w:rsidRPr="003C03E1" w:rsidRDefault="003C03E1" w:rsidP="003C03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4FA699F4" w14:textId="77777777" w:rsidR="003C03E1" w:rsidRPr="003C03E1" w:rsidRDefault="003C03E1" w:rsidP="003C03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3C03E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/**</w:t>
      </w:r>
    </w:p>
    <w:p w14:paraId="456CF78A" w14:textId="77777777" w:rsidR="003C03E1" w:rsidRPr="003C03E1" w:rsidRDefault="003C03E1" w:rsidP="003C03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3C03E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 * Клас {@code </w:t>
      </w:r>
      <w:proofErr w:type="spellStart"/>
      <w:r w:rsidRPr="003C03E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House</w:t>
      </w:r>
      <w:proofErr w:type="spellEnd"/>
      <w:r w:rsidRPr="003C03E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} моделює будинок із кімнатами, дверима та вікнами.</w:t>
      </w:r>
    </w:p>
    <w:p w14:paraId="00613111" w14:textId="77777777" w:rsidR="003C03E1" w:rsidRPr="003C03E1" w:rsidRDefault="003C03E1" w:rsidP="003C03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3C03E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 * Веде журнал дій у файл та дублює повідомлення в консоль.</w:t>
      </w:r>
    </w:p>
    <w:p w14:paraId="2BA41B0A" w14:textId="77777777" w:rsidR="003C03E1" w:rsidRPr="003C03E1" w:rsidRDefault="003C03E1" w:rsidP="003C03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3C03E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 */</w:t>
      </w:r>
    </w:p>
    <w:p w14:paraId="51AE1B83" w14:textId="77777777" w:rsidR="003C03E1" w:rsidRPr="003C03E1" w:rsidRDefault="003C03E1" w:rsidP="003C03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3C03E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public</w:t>
      </w:r>
      <w:proofErr w:type="spellEnd"/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3C03E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class</w:t>
      </w:r>
      <w:proofErr w:type="spellEnd"/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3C03E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House</w:t>
      </w:r>
      <w:proofErr w:type="spellEnd"/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{</w:t>
      </w:r>
    </w:p>
    <w:p w14:paraId="1F624064" w14:textId="77777777" w:rsidR="003C03E1" w:rsidRPr="003C03E1" w:rsidRDefault="003C03E1" w:rsidP="003C03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3C03E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private</w:t>
      </w:r>
      <w:proofErr w:type="spellEnd"/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3C03E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Room</w:t>
      </w:r>
      <w:proofErr w:type="spellEnd"/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3C03E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room</w:t>
      </w:r>
      <w:proofErr w:type="spellEnd"/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174D00F7" w14:textId="77777777" w:rsidR="003C03E1" w:rsidRPr="003C03E1" w:rsidRDefault="003C03E1" w:rsidP="003C03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3C03E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private</w:t>
      </w:r>
      <w:proofErr w:type="spellEnd"/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3C03E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Door</w:t>
      </w:r>
      <w:proofErr w:type="spellEnd"/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3C03E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door</w:t>
      </w:r>
      <w:proofErr w:type="spellEnd"/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002AC5E5" w14:textId="77777777" w:rsidR="003C03E1" w:rsidRPr="003C03E1" w:rsidRDefault="003C03E1" w:rsidP="003C03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3C03E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private</w:t>
      </w:r>
      <w:proofErr w:type="spellEnd"/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3C03E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Window</w:t>
      </w:r>
      <w:proofErr w:type="spellEnd"/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3C03E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window</w:t>
      </w:r>
      <w:proofErr w:type="spellEnd"/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03F6A495" w14:textId="77777777" w:rsidR="003C03E1" w:rsidRPr="003C03E1" w:rsidRDefault="003C03E1" w:rsidP="003C03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3C03E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private</w:t>
      </w:r>
      <w:proofErr w:type="spellEnd"/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3C03E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FileWriter</w:t>
      </w:r>
      <w:proofErr w:type="spellEnd"/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3C03E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logWriter</w:t>
      </w:r>
      <w:proofErr w:type="spellEnd"/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2814990F" w14:textId="77777777" w:rsidR="003C03E1" w:rsidRPr="003C03E1" w:rsidRDefault="003C03E1" w:rsidP="003C03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3940ADC0" w14:textId="77777777" w:rsidR="003C03E1" w:rsidRPr="003C03E1" w:rsidRDefault="003C03E1" w:rsidP="003C03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3C03E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    /**</w:t>
      </w:r>
    </w:p>
    <w:p w14:paraId="0156757C" w14:textId="77777777" w:rsidR="003C03E1" w:rsidRPr="003C03E1" w:rsidRDefault="003C03E1" w:rsidP="003C03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3C03E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     * Конструктор за замовчуванням.</w:t>
      </w:r>
    </w:p>
    <w:p w14:paraId="6CE5BFDB" w14:textId="77777777" w:rsidR="003C03E1" w:rsidRPr="003C03E1" w:rsidRDefault="003C03E1" w:rsidP="003C03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3C03E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     */</w:t>
      </w:r>
    </w:p>
    <w:p w14:paraId="44FE1C09" w14:textId="77777777" w:rsidR="003C03E1" w:rsidRPr="003C03E1" w:rsidRDefault="003C03E1" w:rsidP="003C03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3C03E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public</w:t>
      </w:r>
      <w:proofErr w:type="spellEnd"/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3C03E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House</w:t>
      </w:r>
      <w:proofErr w:type="spellEnd"/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() </w:t>
      </w:r>
      <w:proofErr w:type="spellStart"/>
      <w:r w:rsidRPr="003C03E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throws</w:t>
      </w:r>
      <w:proofErr w:type="spellEnd"/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3C03E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IOException</w:t>
      </w:r>
      <w:proofErr w:type="spellEnd"/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{</w:t>
      </w:r>
    </w:p>
    <w:p w14:paraId="638664CD" w14:textId="77777777" w:rsidR="003C03E1" w:rsidRPr="003C03E1" w:rsidRDefault="003C03E1" w:rsidP="003C03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3C03E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this</w:t>
      </w:r>
      <w:proofErr w:type="spellEnd"/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proofErr w:type="spellStart"/>
      <w:r w:rsidRPr="003C03E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new</w:t>
      </w:r>
      <w:proofErr w:type="spellEnd"/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3C03E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Room</w:t>
      </w:r>
      <w:proofErr w:type="spellEnd"/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3C03E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Вітальня"</w:t>
      </w:r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3C03E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20</w:t>
      </w:r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, </w:t>
      </w:r>
      <w:proofErr w:type="spellStart"/>
      <w:r w:rsidRPr="003C03E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new</w:t>
      </w:r>
      <w:proofErr w:type="spellEnd"/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3C03E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Door</w:t>
      </w:r>
      <w:proofErr w:type="spellEnd"/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3C03E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дерев’яні"</w:t>
      </w:r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, </w:t>
      </w:r>
      <w:proofErr w:type="spellStart"/>
      <w:r w:rsidRPr="003C03E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new</w:t>
      </w:r>
      <w:proofErr w:type="spellEnd"/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3C03E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Window</w:t>
      </w:r>
      <w:proofErr w:type="spellEnd"/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3C03E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пластикові"</w:t>
      </w:r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);</w:t>
      </w:r>
    </w:p>
    <w:p w14:paraId="35D5FD04" w14:textId="77777777" w:rsidR="003C03E1" w:rsidRPr="003C03E1" w:rsidRDefault="003C03E1" w:rsidP="003C03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6D58558C" w14:textId="77777777" w:rsidR="003C03E1" w:rsidRPr="003C03E1" w:rsidRDefault="003C03E1" w:rsidP="003C03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70D6C68E" w14:textId="77777777" w:rsidR="003C03E1" w:rsidRPr="003C03E1" w:rsidRDefault="003C03E1" w:rsidP="003C03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3C03E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    /**</w:t>
      </w:r>
    </w:p>
    <w:p w14:paraId="7A8C2899" w14:textId="77777777" w:rsidR="003C03E1" w:rsidRPr="003C03E1" w:rsidRDefault="003C03E1" w:rsidP="003C03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3C03E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     * Повний конструктор.</w:t>
      </w:r>
    </w:p>
    <w:p w14:paraId="6DFE6EE3" w14:textId="77777777" w:rsidR="003C03E1" w:rsidRPr="003C03E1" w:rsidRDefault="003C03E1" w:rsidP="003C03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3C03E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     * </w:t>
      </w:r>
      <w:r w:rsidRPr="003C03E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@param</w:t>
      </w:r>
      <w:r w:rsidRPr="003C03E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3C03E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room</w:t>
      </w:r>
      <w:proofErr w:type="spellEnd"/>
      <w:r w:rsidRPr="003C03E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кімната</w:t>
      </w:r>
    </w:p>
    <w:p w14:paraId="54F0FDAA" w14:textId="77777777" w:rsidR="003C03E1" w:rsidRPr="003C03E1" w:rsidRDefault="003C03E1" w:rsidP="003C03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3C03E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     * </w:t>
      </w:r>
      <w:r w:rsidRPr="003C03E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@param</w:t>
      </w:r>
      <w:r w:rsidRPr="003C03E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3C03E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door</w:t>
      </w:r>
      <w:proofErr w:type="spellEnd"/>
      <w:r w:rsidRPr="003C03E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двері</w:t>
      </w:r>
    </w:p>
    <w:p w14:paraId="3C403EB2" w14:textId="77777777" w:rsidR="003C03E1" w:rsidRPr="003C03E1" w:rsidRDefault="003C03E1" w:rsidP="003C03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3C03E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lastRenderedPageBreak/>
        <w:t xml:space="preserve">     * </w:t>
      </w:r>
      <w:r w:rsidRPr="003C03E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@param</w:t>
      </w:r>
      <w:r w:rsidRPr="003C03E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3C03E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window</w:t>
      </w:r>
      <w:proofErr w:type="spellEnd"/>
      <w:r w:rsidRPr="003C03E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вікно</w:t>
      </w:r>
    </w:p>
    <w:p w14:paraId="07B207A3" w14:textId="77777777" w:rsidR="003C03E1" w:rsidRPr="003C03E1" w:rsidRDefault="003C03E1" w:rsidP="003C03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3C03E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     */</w:t>
      </w:r>
    </w:p>
    <w:p w14:paraId="53DBAAF1" w14:textId="77777777" w:rsidR="003C03E1" w:rsidRPr="003C03E1" w:rsidRDefault="003C03E1" w:rsidP="003C03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3C03E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public</w:t>
      </w:r>
      <w:proofErr w:type="spellEnd"/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3C03E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House</w:t>
      </w:r>
      <w:proofErr w:type="spellEnd"/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proofErr w:type="spellStart"/>
      <w:r w:rsidRPr="003C03E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Room</w:t>
      </w:r>
      <w:proofErr w:type="spellEnd"/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3C03E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room</w:t>
      </w:r>
      <w:proofErr w:type="spellEnd"/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proofErr w:type="spellStart"/>
      <w:r w:rsidRPr="003C03E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Door</w:t>
      </w:r>
      <w:proofErr w:type="spellEnd"/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3C03E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door</w:t>
      </w:r>
      <w:proofErr w:type="spellEnd"/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proofErr w:type="spellStart"/>
      <w:r w:rsidRPr="003C03E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Window</w:t>
      </w:r>
      <w:proofErr w:type="spellEnd"/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3C03E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window</w:t>
      </w:r>
      <w:proofErr w:type="spellEnd"/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 </w:t>
      </w:r>
      <w:proofErr w:type="spellStart"/>
      <w:r w:rsidRPr="003C03E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throws</w:t>
      </w:r>
      <w:proofErr w:type="spellEnd"/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3C03E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IOException</w:t>
      </w:r>
      <w:proofErr w:type="spellEnd"/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{</w:t>
      </w:r>
    </w:p>
    <w:p w14:paraId="2D39B844" w14:textId="77777777" w:rsidR="003C03E1" w:rsidRPr="003C03E1" w:rsidRDefault="003C03E1" w:rsidP="003C03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3C03E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this</w:t>
      </w:r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3C03E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room</w:t>
      </w:r>
      <w:proofErr w:type="spellEnd"/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3C03E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room</w:t>
      </w:r>
      <w:proofErr w:type="spellEnd"/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1A5EE4F1" w14:textId="77777777" w:rsidR="003C03E1" w:rsidRPr="003C03E1" w:rsidRDefault="003C03E1" w:rsidP="003C03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3C03E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this</w:t>
      </w:r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3C03E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door</w:t>
      </w:r>
      <w:proofErr w:type="spellEnd"/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3C03E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door</w:t>
      </w:r>
      <w:proofErr w:type="spellEnd"/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581BC08" w14:textId="77777777" w:rsidR="003C03E1" w:rsidRPr="003C03E1" w:rsidRDefault="003C03E1" w:rsidP="003C03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3C03E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this</w:t>
      </w:r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3C03E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window</w:t>
      </w:r>
      <w:proofErr w:type="spellEnd"/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3C03E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window</w:t>
      </w:r>
      <w:proofErr w:type="spellEnd"/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1D174784" w14:textId="77777777" w:rsidR="003C03E1" w:rsidRPr="003C03E1" w:rsidRDefault="003C03E1" w:rsidP="003C03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3C03E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this</w:t>
      </w:r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3C03E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logWriter</w:t>
      </w:r>
      <w:proofErr w:type="spellEnd"/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3C03E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3C03E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new</w:t>
      </w:r>
      <w:proofErr w:type="spellEnd"/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3C03E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FileWriter</w:t>
      </w:r>
      <w:proofErr w:type="spellEnd"/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3C03E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house_log.txt"</w:t>
      </w:r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proofErr w:type="spellStart"/>
      <w:r w:rsidRPr="003C03E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true</w:t>
      </w:r>
      <w:proofErr w:type="spellEnd"/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211F46CE" w14:textId="77777777" w:rsidR="003C03E1" w:rsidRPr="003C03E1" w:rsidRDefault="003C03E1" w:rsidP="003C03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3C03E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log</w:t>
      </w:r>
      <w:proofErr w:type="spellEnd"/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3C03E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Створено будинок"</w:t>
      </w:r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47EC1AFC" w14:textId="77777777" w:rsidR="003C03E1" w:rsidRPr="003C03E1" w:rsidRDefault="003C03E1" w:rsidP="003C03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47D420B2" w14:textId="77777777" w:rsidR="003C03E1" w:rsidRPr="003C03E1" w:rsidRDefault="003C03E1" w:rsidP="003C03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2FF71CC4" w14:textId="77777777" w:rsidR="003C03E1" w:rsidRPr="003C03E1" w:rsidRDefault="003C03E1" w:rsidP="003C03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3C03E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// ---------- Методи роботи з дверима ----------</w:t>
      </w:r>
    </w:p>
    <w:p w14:paraId="36174559" w14:textId="77777777" w:rsidR="003C03E1" w:rsidRPr="003C03E1" w:rsidRDefault="003C03E1" w:rsidP="003C03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3C03E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public</w:t>
      </w:r>
      <w:proofErr w:type="spellEnd"/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3C03E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void</w:t>
      </w:r>
      <w:proofErr w:type="spellEnd"/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3C03E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openDoor</w:t>
      </w:r>
      <w:proofErr w:type="spellEnd"/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() </w:t>
      </w:r>
      <w:proofErr w:type="spellStart"/>
      <w:r w:rsidRPr="003C03E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throws</w:t>
      </w:r>
      <w:proofErr w:type="spellEnd"/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3C03E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IOException</w:t>
      </w:r>
      <w:proofErr w:type="spellEnd"/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{</w:t>
      </w:r>
    </w:p>
    <w:p w14:paraId="35CC3F60" w14:textId="77777777" w:rsidR="003C03E1" w:rsidRPr="003C03E1" w:rsidRDefault="003C03E1" w:rsidP="003C03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3C03E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door</w:t>
      </w:r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3C03E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open</w:t>
      </w:r>
      <w:proofErr w:type="spellEnd"/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);</w:t>
      </w:r>
    </w:p>
    <w:p w14:paraId="77A809C2" w14:textId="77777777" w:rsidR="003C03E1" w:rsidRPr="003C03E1" w:rsidRDefault="003C03E1" w:rsidP="003C03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3C03E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log</w:t>
      </w:r>
      <w:proofErr w:type="spellEnd"/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3C03E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Двері відкрито"</w:t>
      </w:r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048B470C" w14:textId="77777777" w:rsidR="003C03E1" w:rsidRPr="003C03E1" w:rsidRDefault="003C03E1" w:rsidP="003C03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6E315CAA" w14:textId="77777777" w:rsidR="003C03E1" w:rsidRPr="003C03E1" w:rsidRDefault="003C03E1" w:rsidP="003C03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76BCE6A2" w14:textId="77777777" w:rsidR="003C03E1" w:rsidRPr="003C03E1" w:rsidRDefault="003C03E1" w:rsidP="003C03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3C03E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public</w:t>
      </w:r>
      <w:proofErr w:type="spellEnd"/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3C03E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void</w:t>
      </w:r>
      <w:proofErr w:type="spellEnd"/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3C03E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closeDoor</w:t>
      </w:r>
      <w:proofErr w:type="spellEnd"/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() </w:t>
      </w:r>
      <w:proofErr w:type="spellStart"/>
      <w:r w:rsidRPr="003C03E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throws</w:t>
      </w:r>
      <w:proofErr w:type="spellEnd"/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3C03E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IOException</w:t>
      </w:r>
      <w:proofErr w:type="spellEnd"/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{</w:t>
      </w:r>
    </w:p>
    <w:p w14:paraId="47E8BEE0" w14:textId="77777777" w:rsidR="003C03E1" w:rsidRPr="003C03E1" w:rsidRDefault="003C03E1" w:rsidP="003C03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3C03E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door</w:t>
      </w:r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3C03E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close</w:t>
      </w:r>
      <w:proofErr w:type="spellEnd"/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);</w:t>
      </w:r>
    </w:p>
    <w:p w14:paraId="46EF721D" w14:textId="77777777" w:rsidR="003C03E1" w:rsidRPr="003C03E1" w:rsidRDefault="003C03E1" w:rsidP="003C03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3C03E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log</w:t>
      </w:r>
      <w:proofErr w:type="spellEnd"/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3C03E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Двері зачинено"</w:t>
      </w:r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6AF99B19" w14:textId="77777777" w:rsidR="003C03E1" w:rsidRPr="003C03E1" w:rsidRDefault="003C03E1" w:rsidP="003C03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04C002C0" w14:textId="77777777" w:rsidR="003C03E1" w:rsidRPr="003C03E1" w:rsidRDefault="003C03E1" w:rsidP="003C03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55362C2E" w14:textId="77777777" w:rsidR="003C03E1" w:rsidRPr="003C03E1" w:rsidRDefault="003C03E1" w:rsidP="003C03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3C03E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// ---------- Методи роботи з вікном ----------</w:t>
      </w:r>
    </w:p>
    <w:p w14:paraId="1A49D5E7" w14:textId="77777777" w:rsidR="003C03E1" w:rsidRPr="003C03E1" w:rsidRDefault="003C03E1" w:rsidP="003C03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3C03E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public</w:t>
      </w:r>
      <w:proofErr w:type="spellEnd"/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3C03E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void</w:t>
      </w:r>
      <w:proofErr w:type="spellEnd"/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3C03E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openWindow</w:t>
      </w:r>
      <w:proofErr w:type="spellEnd"/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() </w:t>
      </w:r>
      <w:proofErr w:type="spellStart"/>
      <w:r w:rsidRPr="003C03E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throws</w:t>
      </w:r>
      <w:proofErr w:type="spellEnd"/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3C03E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IOException</w:t>
      </w:r>
      <w:proofErr w:type="spellEnd"/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{</w:t>
      </w:r>
    </w:p>
    <w:p w14:paraId="1D9FB5B1" w14:textId="77777777" w:rsidR="003C03E1" w:rsidRPr="003C03E1" w:rsidRDefault="003C03E1" w:rsidP="003C03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3C03E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window</w:t>
      </w:r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3C03E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open</w:t>
      </w:r>
      <w:proofErr w:type="spellEnd"/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);</w:t>
      </w:r>
    </w:p>
    <w:p w14:paraId="130A18AD" w14:textId="77777777" w:rsidR="003C03E1" w:rsidRPr="003C03E1" w:rsidRDefault="003C03E1" w:rsidP="003C03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3C03E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log</w:t>
      </w:r>
      <w:proofErr w:type="spellEnd"/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3C03E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Вікно відкрите"</w:t>
      </w:r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0561625E" w14:textId="77777777" w:rsidR="003C03E1" w:rsidRPr="003C03E1" w:rsidRDefault="003C03E1" w:rsidP="003C03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04076880" w14:textId="77777777" w:rsidR="003C03E1" w:rsidRPr="003C03E1" w:rsidRDefault="003C03E1" w:rsidP="003C03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2B409A64" w14:textId="77777777" w:rsidR="003C03E1" w:rsidRPr="003C03E1" w:rsidRDefault="003C03E1" w:rsidP="003C03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3C03E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public</w:t>
      </w:r>
      <w:proofErr w:type="spellEnd"/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3C03E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void</w:t>
      </w:r>
      <w:proofErr w:type="spellEnd"/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3C03E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closeWindow</w:t>
      </w:r>
      <w:proofErr w:type="spellEnd"/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() </w:t>
      </w:r>
      <w:proofErr w:type="spellStart"/>
      <w:r w:rsidRPr="003C03E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throws</w:t>
      </w:r>
      <w:proofErr w:type="spellEnd"/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3C03E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IOException</w:t>
      </w:r>
      <w:proofErr w:type="spellEnd"/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{</w:t>
      </w:r>
    </w:p>
    <w:p w14:paraId="686FC864" w14:textId="77777777" w:rsidR="003C03E1" w:rsidRPr="003C03E1" w:rsidRDefault="003C03E1" w:rsidP="003C03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3C03E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window</w:t>
      </w:r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3C03E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close</w:t>
      </w:r>
      <w:proofErr w:type="spellEnd"/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);</w:t>
      </w:r>
    </w:p>
    <w:p w14:paraId="23678AE8" w14:textId="77777777" w:rsidR="003C03E1" w:rsidRPr="003C03E1" w:rsidRDefault="003C03E1" w:rsidP="003C03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3C03E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log</w:t>
      </w:r>
      <w:proofErr w:type="spellEnd"/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3C03E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Вікно закрите"</w:t>
      </w:r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5648B34E" w14:textId="77777777" w:rsidR="003C03E1" w:rsidRPr="003C03E1" w:rsidRDefault="003C03E1" w:rsidP="003C03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3E13AD0C" w14:textId="77777777" w:rsidR="003C03E1" w:rsidRPr="003C03E1" w:rsidRDefault="003C03E1" w:rsidP="003C03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13E28CEA" w14:textId="77777777" w:rsidR="003C03E1" w:rsidRPr="003C03E1" w:rsidRDefault="003C03E1" w:rsidP="003C03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3C03E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// ---------- Методи роботи з кімнатою ----------</w:t>
      </w:r>
    </w:p>
    <w:p w14:paraId="7544A188" w14:textId="77777777" w:rsidR="003C03E1" w:rsidRPr="003C03E1" w:rsidRDefault="003C03E1" w:rsidP="003C03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3C03E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public</w:t>
      </w:r>
      <w:proofErr w:type="spellEnd"/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3C03E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void</w:t>
      </w:r>
      <w:proofErr w:type="spellEnd"/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3C03E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cleanRoom</w:t>
      </w:r>
      <w:proofErr w:type="spellEnd"/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() </w:t>
      </w:r>
      <w:proofErr w:type="spellStart"/>
      <w:r w:rsidRPr="003C03E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throws</w:t>
      </w:r>
      <w:proofErr w:type="spellEnd"/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3C03E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IOException</w:t>
      </w:r>
      <w:proofErr w:type="spellEnd"/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{</w:t>
      </w:r>
    </w:p>
    <w:p w14:paraId="64F5C4E8" w14:textId="77777777" w:rsidR="003C03E1" w:rsidRPr="003C03E1" w:rsidRDefault="003C03E1" w:rsidP="003C03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3C03E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log</w:t>
      </w:r>
      <w:proofErr w:type="spellEnd"/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3C03E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"Кімнату </w:t>
      </w:r>
      <w:r w:rsidRPr="003C03E1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"</w:t>
      </w:r>
      <w:r w:rsidRPr="003C03E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3C03E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3C03E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room</w:t>
      </w:r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3C03E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getName</w:t>
      </w:r>
      <w:proofErr w:type="spellEnd"/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() </w:t>
      </w:r>
      <w:r w:rsidRPr="003C03E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3C03E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3C03E1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"</w:t>
      </w:r>
      <w:r w:rsidRPr="003C03E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прибрано"</w:t>
      </w:r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438FE4B4" w14:textId="77777777" w:rsidR="003C03E1" w:rsidRPr="003C03E1" w:rsidRDefault="003C03E1" w:rsidP="003C03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0245A0DD" w14:textId="77777777" w:rsidR="003C03E1" w:rsidRPr="003C03E1" w:rsidRDefault="003C03E1" w:rsidP="003C03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4438FF19" w14:textId="77777777" w:rsidR="003C03E1" w:rsidRPr="003C03E1" w:rsidRDefault="003C03E1" w:rsidP="003C03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3C03E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public</w:t>
      </w:r>
      <w:proofErr w:type="spellEnd"/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3C03E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void</w:t>
      </w:r>
      <w:proofErr w:type="spellEnd"/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3C03E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paintWalls</w:t>
      </w:r>
      <w:proofErr w:type="spellEnd"/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proofErr w:type="spellStart"/>
      <w:r w:rsidRPr="003C03E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ring</w:t>
      </w:r>
      <w:proofErr w:type="spellEnd"/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3C03E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lor</w:t>
      </w:r>
      <w:proofErr w:type="spellEnd"/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 </w:t>
      </w:r>
      <w:proofErr w:type="spellStart"/>
      <w:r w:rsidRPr="003C03E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throws</w:t>
      </w:r>
      <w:proofErr w:type="spellEnd"/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3C03E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IOException</w:t>
      </w:r>
      <w:proofErr w:type="spellEnd"/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{</w:t>
      </w:r>
    </w:p>
    <w:p w14:paraId="599F407E" w14:textId="77777777" w:rsidR="003C03E1" w:rsidRPr="003C03E1" w:rsidRDefault="003C03E1" w:rsidP="003C03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3C03E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room</w:t>
      </w:r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3C03E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setColor</w:t>
      </w:r>
      <w:proofErr w:type="spellEnd"/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proofErr w:type="spellStart"/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color</w:t>
      </w:r>
      <w:proofErr w:type="spellEnd"/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4D7A0D85" w14:textId="77777777" w:rsidR="003C03E1" w:rsidRPr="003C03E1" w:rsidRDefault="003C03E1" w:rsidP="003C03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3C03E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log</w:t>
      </w:r>
      <w:proofErr w:type="spellEnd"/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3C03E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Стіни кімнати пофарбовано в "</w:t>
      </w:r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3C03E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color</w:t>
      </w:r>
      <w:proofErr w:type="spellEnd"/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5E6588CC" w14:textId="77777777" w:rsidR="003C03E1" w:rsidRPr="003C03E1" w:rsidRDefault="003C03E1" w:rsidP="003C03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783DE002" w14:textId="77777777" w:rsidR="003C03E1" w:rsidRPr="003C03E1" w:rsidRDefault="003C03E1" w:rsidP="003C03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78C7AE20" w14:textId="77777777" w:rsidR="003C03E1" w:rsidRPr="003C03E1" w:rsidRDefault="003C03E1" w:rsidP="003C03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3C03E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public</w:t>
      </w:r>
      <w:proofErr w:type="spellEnd"/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3C03E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void</w:t>
      </w:r>
      <w:proofErr w:type="spellEnd"/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3C03E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largeRoom</w:t>
      </w:r>
      <w:proofErr w:type="spellEnd"/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proofErr w:type="spellStart"/>
      <w:r w:rsidRPr="003C03E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double</w:t>
      </w:r>
      <w:proofErr w:type="spellEnd"/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3C03E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extraArea</w:t>
      </w:r>
      <w:proofErr w:type="spellEnd"/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 </w:t>
      </w:r>
      <w:proofErr w:type="spellStart"/>
      <w:r w:rsidRPr="003C03E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throws</w:t>
      </w:r>
      <w:proofErr w:type="spellEnd"/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3C03E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IOException</w:t>
      </w:r>
      <w:proofErr w:type="spellEnd"/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{</w:t>
      </w:r>
    </w:p>
    <w:p w14:paraId="1F6FF624" w14:textId="77777777" w:rsidR="003C03E1" w:rsidRPr="003C03E1" w:rsidRDefault="003C03E1" w:rsidP="003C03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3C03E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double</w:t>
      </w:r>
      <w:proofErr w:type="spellEnd"/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3C03E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ewArea</w:t>
      </w:r>
      <w:proofErr w:type="spellEnd"/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3C03E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3C03E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room</w:t>
      </w:r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3C03E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getArea</w:t>
      </w:r>
      <w:proofErr w:type="spellEnd"/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() </w:t>
      </w:r>
      <w:r w:rsidRPr="003C03E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extraArea</w:t>
      </w:r>
      <w:proofErr w:type="spellEnd"/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254287F0" w14:textId="77777777" w:rsidR="003C03E1" w:rsidRPr="003C03E1" w:rsidRDefault="003C03E1" w:rsidP="003C03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3C03E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log</w:t>
      </w:r>
      <w:proofErr w:type="spellEnd"/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3C03E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Площа кімнати збільшена на "</w:t>
      </w:r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3C03E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extraArea</w:t>
      </w:r>
      <w:proofErr w:type="spellEnd"/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3C03E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3C03E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 м². Нова площа: "</w:t>
      </w:r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3C03E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newArea</w:t>
      </w:r>
      <w:proofErr w:type="spellEnd"/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0465D942" w14:textId="77777777" w:rsidR="003C03E1" w:rsidRPr="003C03E1" w:rsidRDefault="003C03E1" w:rsidP="003C03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524C6F00" w14:textId="77777777" w:rsidR="003C03E1" w:rsidRPr="003C03E1" w:rsidRDefault="003C03E1" w:rsidP="003C03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594B2B6A" w14:textId="77777777" w:rsidR="003C03E1" w:rsidRPr="003C03E1" w:rsidRDefault="003C03E1" w:rsidP="003C03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3C03E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public</w:t>
      </w:r>
      <w:proofErr w:type="spellEnd"/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3C03E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void</w:t>
      </w:r>
      <w:proofErr w:type="spellEnd"/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3C03E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changeRoomName</w:t>
      </w:r>
      <w:proofErr w:type="spellEnd"/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proofErr w:type="spellStart"/>
      <w:r w:rsidRPr="003C03E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ring</w:t>
      </w:r>
      <w:proofErr w:type="spellEnd"/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3C03E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ewName</w:t>
      </w:r>
      <w:proofErr w:type="spellEnd"/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 </w:t>
      </w:r>
      <w:proofErr w:type="spellStart"/>
      <w:r w:rsidRPr="003C03E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throws</w:t>
      </w:r>
      <w:proofErr w:type="spellEnd"/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3C03E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IOException</w:t>
      </w:r>
      <w:proofErr w:type="spellEnd"/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{</w:t>
      </w:r>
    </w:p>
    <w:p w14:paraId="33CD683C" w14:textId="77777777" w:rsidR="003C03E1" w:rsidRPr="003C03E1" w:rsidRDefault="003C03E1" w:rsidP="003C03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3C03E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log</w:t>
      </w:r>
      <w:proofErr w:type="spellEnd"/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3C03E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"Назву кімнати змінено з </w:t>
      </w:r>
      <w:r w:rsidRPr="003C03E1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"</w:t>
      </w:r>
      <w:r w:rsidRPr="003C03E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3C03E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3C03E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room</w:t>
      </w:r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3C03E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getName</w:t>
      </w:r>
      <w:proofErr w:type="spellEnd"/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() </w:t>
      </w:r>
      <w:r w:rsidRPr="003C03E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3C03E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3C03E1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"</w:t>
      </w:r>
      <w:r w:rsidRPr="003C03E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на </w:t>
      </w:r>
      <w:r w:rsidRPr="003C03E1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"</w:t>
      </w:r>
      <w:r w:rsidRPr="003C03E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3C03E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newName</w:t>
      </w:r>
      <w:proofErr w:type="spellEnd"/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3C03E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3C03E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3C03E1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"</w:t>
      </w:r>
      <w:r w:rsidRPr="003C03E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6A24A0C2" w14:textId="77777777" w:rsidR="003C03E1" w:rsidRPr="003C03E1" w:rsidRDefault="003C03E1" w:rsidP="003C03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lastRenderedPageBreak/>
        <w:t>    }</w:t>
      </w:r>
    </w:p>
    <w:p w14:paraId="1A381FF3" w14:textId="77777777" w:rsidR="003C03E1" w:rsidRPr="003C03E1" w:rsidRDefault="003C03E1" w:rsidP="003C03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762E6F36" w14:textId="77777777" w:rsidR="003C03E1" w:rsidRPr="003C03E1" w:rsidRDefault="003C03E1" w:rsidP="003C03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r w:rsidRPr="003C03E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// ---------- Інші методи ----------</w:t>
      </w:r>
    </w:p>
    <w:p w14:paraId="6E6D64D3" w14:textId="77777777" w:rsidR="003C03E1" w:rsidRPr="003C03E1" w:rsidRDefault="003C03E1" w:rsidP="003C03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3C03E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public</w:t>
      </w:r>
      <w:proofErr w:type="spellEnd"/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3C03E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void</w:t>
      </w:r>
      <w:proofErr w:type="spellEnd"/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3C03E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describe</w:t>
      </w:r>
      <w:proofErr w:type="spellEnd"/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() </w:t>
      </w:r>
      <w:proofErr w:type="spellStart"/>
      <w:r w:rsidRPr="003C03E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throws</w:t>
      </w:r>
      <w:proofErr w:type="spellEnd"/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3C03E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IOException</w:t>
      </w:r>
      <w:proofErr w:type="spellEnd"/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{</w:t>
      </w:r>
    </w:p>
    <w:p w14:paraId="75C1D661" w14:textId="77777777" w:rsidR="003C03E1" w:rsidRPr="003C03E1" w:rsidRDefault="003C03E1" w:rsidP="003C03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3C03E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ring</w:t>
      </w:r>
      <w:proofErr w:type="spellEnd"/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3C03E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nfo</w:t>
      </w:r>
      <w:proofErr w:type="spellEnd"/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3C03E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3C03E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Будинок: "</w:t>
      </w:r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3C03E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3C03E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room</w:t>
      </w:r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3C03E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getName</w:t>
      </w:r>
      <w:proofErr w:type="spellEnd"/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() </w:t>
      </w:r>
      <w:r w:rsidRPr="003C03E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3C03E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 ("</w:t>
      </w:r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3C03E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3C03E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room</w:t>
      </w:r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3C03E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getArea</w:t>
      </w:r>
      <w:proofErr w:type="spellEnd"/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() </w:t>
      </w:r>
      <w:r w:rsidRPr="003C03E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3C03E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 м², колір стін: "</w:t>
      </w:r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3C03E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3C03E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room</w:t>
      </w:r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3C03E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getColor</w:t>
      </w:r>
      <w:proofErr w:type="spellEnd"/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() </w:t>
      </w:r>
      <w:r w:rsidRPr="003C03E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</w:p>
    <w:p w14:paraId="284A3E73" w14:textId="77777777" w:rsidR="003C03E1" w:rsidRPr="003C03E1" w:rsidRDefault="003C03E1" w:rsidP="003C03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    </w:t>
      </w:r>
      <w:r w:rsidRPr="003C03E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), двері: "</w:t>
      </w:r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3C03E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3C03E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door</w:t>
      </w:r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3C03E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getType</w:t>
      </w:r>
      <w:proofErr w:type="spellEnd"/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() </w:t>
      </w:r>
      <w:r w:rsidRPr="003C03E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3C03E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, вікна: "</w:t>
      </w:r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3C03E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3C03E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window</w:t>
      </w:r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3C03E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getType</w:t>
      </w:r>
      <w:proofErr w:type="spellEnd"/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);</w:t>
      </w:r>
    </w:p>
    <w:p w14:paraId="434A9B51" w14:textId="77777777" w:rsidR="003C03E1" w:rsidRPr="003C03E1" w:rsidRDefault="003C03E1" w:rsidP="003C03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3C03E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log</w:t>
      </w:r>
      <w:proofErr w:type="spellEnd"/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proofErr w:type="spellStart"/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info</w:t>
      </w:r>
      <w:proofErr w:type="spellEnd"/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20354E97" w14:textId="77777777" w:rsidR="003C03E1" w:rsidRPr="003C03E1" w:rsidRDefault="003C03E1" w:rsidP="003C03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3814BA5E" w14:textId="77777777" w:rsidR="003C03E1" w:rsidRPr="003C03E1" w:rsidRDefault="003C03E1" w:rsidP="003C03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0E3E74E1" w14:textId="77777777" w:rsidR="003C03E1" w:rsidRPr="003C03E1" w:rsidRDefault="003C03E1" w:rsidP="003C03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3C03E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    /**</w:t>
      </w:r>
    </w:p>
    <w:p w14:paraId="0D168F38" w14:textId="77777777" w:rsidR="003C03E1" w:rsidRPr="003C03E1" w:rsidRDefault="003C03E1" w:rsidP="003C03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3C03E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     * Метод </w:t>
      </w:r>
      <w:proofErr w:type="spellStart"/>
      <w:r w:rsidRPr="003C03E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логування</w:t>
      </w:r>
      <w:proofErr w:type="spellEnd"/>
      <w:r w:rsidRPr="003C03E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: пише повідомлення у файл і дублює в консоль.</w:t>
      </w:r>
    </w:p>
    <w:p w14:paraId="358102A7" w14:textId="77777777" w:rsidR="003C03E1" w:rsidRPr="003C03E1" w:rsidRDefault="003C03E1" w:rsidP="003C03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3C03E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     * </w:t>
      </w:r>
      <w:r w:rsidRPr="003C03E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@param</w:t>
      </w:r>
      <w:r w:rsidRPr="003C03E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3C03E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essage</w:t>
      </w:r>
      <w:proofErr w:type="spellEnd"/>
      <w:r w:rsidRPr="003C03E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повідомлення</w:t>
      </w:r>
    </w:p>
    <w:p w14:paraId="314F9A0F" w14:textId="77777777" w:rsidR="003C03E1" w:rsidRPr="003C03E1" w:rsidRDefault="003C03E1" w:rsidP="003C03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3C03E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     */</w:t>
      </w:r>
    </w:p>
    <w:p w14:paraId="55D5FFAC" w14:textId="77777777" w:rsidR="003C03E1" w:rsidRPr="003C03E1" w:rsidRDefault="003C03E1" w:rsidP="003C03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3C03E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public</w:t>
      </w:r>
      <w:proofErr w:type="spellEnd"/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3C03E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void</w:t>
      </w:r>
      <w:proofErr w:type="spellEnd"/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3C03E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log</w:t>
      </w:r>
      <w:proofErr w:type="spellEnd"/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proofErr w:type="spellStart"/>
      <w:r w:rsidRPr="003C03E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ring</w:t>
      </w:r>
      <w:proofErr w:type="spellEnd"/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3C03E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essage</w:t>
      </w:r>
      <w:proofErr w:type="spellEnd"/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 </w:t>
      </w:r>
      <w:proofErr w:type="spellStart"/>
      <w:r w:rsidRPr="003C03E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throws</w:t>
      </w:r>
      <w:proofErr w:type="spellEnd"/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3C03E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IOException</w:t>
      </w:r>
      <w:proofErr w:type="spellEnd"/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{</w:t>
      </w:r>
    </w:p>
    <w:p w14:paraId="0DBE5B9B" w14:textId="77777777" w:rsidR="003C03E1" w:rsidRPr="003C03E1" w:rsidRDefault="003C03E1" w:rsidP="003C03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3C03E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ring</w:t>
      </w:r>
      <w:proofErr w:type="spellEnd"/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3C03E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logMessage</w:t>
      </w:r>
      <w:proofErr w:type="spellEnd"/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3C03E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3C03E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LocalDateTime</w:t>
      </w:r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3C03E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now</w:t>
      </w:r>
      <w:proofErr w:type="spellEnd"/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() </w:t>
      </w:r>
      <w:r w:rsidRPr="003C03E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3C03E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 : "</w:t>
      </w:r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3C03E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message</w:t>
      </w:r>
      <w:proofErr w:type="spellEnd"/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5ACCEEEC" w14:textId="77777777" w:rsidR="003C03E1" w:rsidRPr="003C03E1" w:rsidRDefault="003C03E1" w:rsidP="003C03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3C03E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logWriter</w:t>
      </w:r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3C03E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write</w:t>
      </w:r>
      <w:proofErr w:type="spellEnd"/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proofErr w:type="spellStart"/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logMessage</w:t>
      </w:r>
      <w:proofErr w:type="spellEnd"/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3C03E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3C03E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3C03E1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3C03E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02F6B49F" w14:textId="77777777" w:rsidR="003C03E1" w:rsidRPr="003C03E1" w:rsidRDefault="003C03E1" w:rsidP="003C03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3C03E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logWriter</w:t>
      </w:r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3C03E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flush</w:t>
      </w:r>
      <w:proofErr w:type="spellEnd"/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(); </w:t>
      </w:r>
      <w:r w:rsidRPr="003C03E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// обов’язкове збереження у файл</w:t>
      </w:r>
    </w:p>
    <w:p w14:paraId="4D7BE5EB" w14:textId="77777777" w:rsidR="003C03E1" w:rsidRPr="003C03E1" w:rsidRDefault="003C03E1" w:rsidP="003C03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3C03E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ystem</w:t>
      </w:r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3C03E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out</w:t>
      </w:r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3C03E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println</w:t>
      </w:r>
      <w:proofErr w:type="spellEnd"/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proofErr w:type="spellStart"/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logMessage</w:t>
      </w:r>
      <w:proofErr w:type="spellEnd"/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; </w:t>
      </w:r>
      <w:r w:rsidRPr="003C03E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// дублювання в консоль</w:t>
      </w:r>
    </w:p>
    <w:p w14:paraId="25303E05" w14:textId="77777777" w:rsidR="003C03E1" w:rsidRPr="003C03E1" w:rsidRDefault="003C03E1" w:rsidP="003C03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46C80189" w14:textId="77777777" w:rsidR="003C03E1" w:rsidRPr="003C03E1" w:rsidRDefault="003C03E1" w:rsidP="003C03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01EFB5B2" w14:textId="77777777" w:rsidR="003C03E1" w:rsidRPr="003C03E1" w:rsidRDefault="003C03E1" w:rsidP="003C03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3C03E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    /**</w:t>
      </w:r>
    </w:p>
    <w:p w14:paraId="641A27BB" w14:textId="77777777" w:rsidR="003C03E1" w:rsidRPr="003C03E1" w:rsidRDefault="003C03E1" w:rsidP="003C03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3C03E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     * </w:t>
      </w:r>
      <w:proofErr w:type="spellStart"/>
      <w:r w:rsidRPr="003C03E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Коректно</w:t>
      </w:r>
      <w:proofErr w:type="spellEnd"/>
      <w:r w:rsidRPr="003C03E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завершує роботу з файлом журналу.</w:t>
      </w:r>
    </w:p>
    <w:p w14:paraId="5A73285F" w14:textId="77777777" w:rsidR="003C03E1" w:rsidRPr="003C03E1" w:rsidRDefault="003C03E1" w:rsidP="003C03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3C03E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     */</w:t>
      </w:r>
    </w:p>
    <w:p w14:paraId="0EE0A386" w14:textId="77777777" w:rsidR="003C03E1" w:rsidRPr="003C03E1" w:rsidRDefault="003C03E1" w:rsidP="003C03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3C03E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public</w:t>
      </w:r>
      <w:proofErr w:type="spellEnd"/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3C03E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void</w:t>
      </w:r>
      <w:proofErr w:type="spellEnd"/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3C03E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closeLog</w:t>
      </w:r>
      <w:proofErr w:type="spellEnd"/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) {</w:t>
      </w:r>
    </w:p>
    <w:p w14:paraId="5AEE0B71" w14:textId="77777777" w:rsidR="003C03E1" w:rsidRPr="003C03E1" w:rsidRDefault="003C03E1" w:rsidP="003C03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3C03E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try</w:t>
      </w:r>
      <w:proofErr w:type="spellEnd"/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{</w:t>
      </w:r>
    </w:p>
    <w:p w14:paraId="7939DDFE" w14:textId="77777777" w:rsidR="003C03E1" w:rsidRPr="003C03E1" w:rsidRDefault="003C03E1" w:rsidP="003C03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3C03E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proofErr w:type="spellEnd"/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logWriter</w:t>
      </w:r>
      <w:proofErr w:type="spellEnd"/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3C03E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!=</w:t>
      </w:r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3C03E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null</w:t>
      </w:r>
      <w:proofErr w:type="spellEnd"/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 {</w:t>
      </w:r>
    </w:p>
    <w:p w14:paraId="3C064159" w14:textId="77777777" w:rsidR="003C03E1" w:rsidRPr="003C03E1" w:rsidRDefault="003C03E1" w:rsidP="003C03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    </w:t>
      </w:r>
      <w:proofErr w:type="spellStart"/>
      <w:r w:rsidRPr="003C03E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log</w:t>
      </w:r>
      <w:proofErr w:type="spellEnd"/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3C03E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Закриття журналу"</w:t>
      </w:r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5705D8B5" w14:textId="77777777" w:rsidR="003C03E1" w:rsidRPr="003C03E1" w:rsidRDefault="003C03E1" w:rsidP="003C03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    </w:t>
      </w:r>
      <w:proofErr w:type="spellStart"/>
      <w:r w:rsidRPr="003C03E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logWriter</w:t>
      </w:r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3C03E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close</w:t>
      </w:r>
      <w:proofErr w:type="spellEnd"/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);</w:t>
      </w:r>
    </w:p>
    <w:p w14:paraId="16578EBE" w14:textId="77777777" w:rsidR="003C03E1" w:rsidRPr="003C03E1" w:rsidRDefault="003C03E1" w:rsidP="003C03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    }</w:t>
      </w:r>
    </w:p>
    <w:p w14:paraId="380BD395" w14:textId="77777777" w:rsidR="003C03E1" w:rsidRPr="003C03E1" w:rsidRDefault="003C03E1" w:rsidP="003C03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} </w:t>
      </w:r>
      <w:proofErr w:type="spellStart"/>
      <w:r w:rsidRPr="003C03E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catch</w:t>
      </w:r>
      <w:proofErr w:type="spellEnd"/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3C03E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IOException</w:t>
      </w:r>
      <w:proofErr w:type="spellEnd"/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3C03E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e</w:t>
      </w:r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 {</w:t>
      </w:r>
    </w:p>
    <w:p w14:paraId="38C0DCB0" w14:textId="77777777" w:rsidR="003C03E1" w:rsidRPr="003C03E1" w:rsidRDefault="003C03E1" w:rsidP="003C03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3C03E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ystem</w:t>
      </w:r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3C03E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err</w:t>
      </w:r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3C03E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println</w:t>
      </w:r>
      <w:proofErr w:type="spellEnd"/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3C03E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"Помилка при закритті файлу </w:t>
      </w:r>
      <w:proofErr w:type="spellStart"/>
      <w:r w:rsidRPr="003C03E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логів</w:t>
      </w:r>
      <w:proofErr w:type="spellEnd"/>
      <w:r w:rsidRPr="003C03E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: "</w:t>
      </w:r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3C03E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3C03E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e</w:t>
      </w:r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3C03E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getMessage</w:t>
      </w:r>
      <w:proofErr w:type="spellEnd"/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));</w:t>
      </w:r>
    </w:p>
    <w:p w14:paraId="59DF1272" w14:textId="77777777" w:rsidR="003C03E1" w:rsidRPr="003C03E1" w:rsidRDefault="003C03E1" w:rsidP="003C03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}</w:t>
      </w:r>
    </w:p>
    <w:p w14:paraId="5DD37654" w14:textId="77777777" w:rsidR="003C03E1" w:rsidRPr="003C03E1" w:rsidRDefault="003C03E1" w:rsidP="003C03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146F6955" w14:textId="77777777" w:rsidR="003C03E1" w:rsidRPr="003C03E1" w:rsidRDefault="003C03E1" w:rsidP="003C03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}</w:t>
      </w:r>
    </w:p>
    <w:p w14:paraId="11289C2D" w14:textId="77777777" w:rsidR="003C03E1" w:rsidRPr="003C03E1" w:rsidRDefault="003C03E1" w:rsidP="003C03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23234C65" w14:textId="77777777" w:rsidR="003C03E1" w:rsidRDefault="003C03E1" w:rsidP="00217A25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208478B8" w14:textId="77777777" w:rsidR="003C03E1" w:rsidRPr="003C03E1" w:rsidRDefault="003C03E1" w:rsidP="003C03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3C03E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package</w:t>
      </w:r>
      <w:proofErr w:type="spellEnd"/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3C03E1">
        <w:rPr>
          <w:rFonts w:ascii="Consolas" w:eastAsia="Times New Roman" w:hAnsi="Consolas" w:cs="Times New Roman"/>
          <w:color w:val="F44747"/>
          <w:kern w:val="0"/>
          <w:sz w:val="21"/>
          <w:szCs w:val="21"/>
          <w:lang w:eastAsia="uk-UA"/>
          <w14:ligatures w14:val="none"/>
        </w:rPr>
        <w:t>KI</w:t>
      </w:r>
      <w:r w:rsidRPr="003C03E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_303</w:t>
      </w:r>
      <w:r w:rsidRPr="003C03E1">
        <w:rPr>
          <w:rFonts w:ascii="Consolas" w:eastAsia="Times New Roman" w:hAnsi="Consolas" w:cs="Times New Roman"/>
          <w:color w:val="F44747"/>
          <w:kern w:val="0"/>
          <w:sz w:val="21"/>
          <w:szCs w:val="21"/>
          <w:lang w:eastAsia="uk-UA"/>
          <w14:ligatures w14:val="none"/>
        </w:rPr>
        <w:t>K</w:t>
      </w:r>
      <w:r w:rsidRPr="003C03E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ilyk.</w:t>
      </w:r>
      <w:r w:rsidRPr="003C03E1">
        <w:rPr>
          <w:rFonts w:ascii="Consolas" w:eastAsia="Times New Roman" w:hAnsi="Consolas" w:cs="Times New Roman"/>
          <w:color w:val="F44747"/>
          <w:kern w:val="0"/>
          <w:sz w:val="21"/>
          <w:szCs w:val="21"/>
          <w:lang w:eastAsia="uk-UA"/>
          <w14:ligatures w14:val="none"/>
        </w:rPr>
        <w:t>L</w:t>
      </w:r>
      <w:r w:rsidRPr="003C03E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ab2</w:t>
      </w:r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1517F70C" w14:textId="77777777" w:rsidR="003C03E1" w:rsidRPr="003C03E1" w:rsidRDefault="003C03E1" w:rsidP="003C03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536D56C8" w14:textId="77777777" w:rsidR="003C03E1" w:rsidRPr="003C03E1" w:rsidRDefault="003C03E1" w:rsidP="003C03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3C03E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/**</w:t>
      </w:r>
    </w:p>
    <w:p w14:paraId="24A7252D" w14:textId="77777777" w:rsidR="003C03E1" w:rsidRPr="003C03E1" w:rsidRDefault="003C03E1" w:rsidP="003C03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3C03E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 * Клас {@code </w:t>
      </w:r>
      <w:proofErr w:type="spellStart"/>
      <w:r w:rsidRPr="003C03E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Main</w:t>
      </w:r>
      <w:proofErr w:type="spellEnd"/>
      <w:r w:rsidRPr="003C03E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} демонструє роботу з класом {@link </w:t>
      </w:r>
      <w:proofErr w:type="spellStart"/>
      <w:r w:rsidRPr="003C03E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House</w:t>
      </w:r>
      <w:proofErr w:type="spellEnd"/>
      <w:r w:rsidRPr="003C03E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}.</w:t>
      </w:r>
    </w:p>
    <w:p w14:paraId="3B4A061D" w14:textId="77777777" w:rsidR="003C03E1" w:rsidRPr="003C03E1" w:rsidRDefault="003C03E1" w:rsidP="003C03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3C03E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 */</w:t>
      </w:r>
    </w:p>
    <w:p w14:paraId="21D96D6A" w14:textId="77777777" w:rsidR="003C03E1" w:rsidRPr="003C03E1" w:rsidRDefault="003C03E1" w:rsidP="003C03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3C03E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public</w:t>
      </w:r>
      <w:proofErr w:type="spellEnd"/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3C03E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class</w:t>
      </w:r>
      <w:proofErr w:type="spellEnd"/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3C03E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Main</w:t>
      </w:r>
      <w:proofErr w:type="spellEnd"/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{</w:t>
      </w:r>
    </w:p>
    <w:p w14:paraId="2D473E0C" w14:textId="77777777" w:rsidR="003C03E1" w:rsidRPr="003C03E1" w:rsidRDefault="003C03E1" w:rsidP="003C03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3C03E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public</w:t>
      </w:r>
      <w:proofErr w:type="spellEnd"/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3C03E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static</w:t>
      </w:r>
      <w:proofErr w:type="spellEnd"/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3C03E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void</w:t>
      </w:r>
      <w:proofErr w:type="spellEnd"/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3C03E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main</w:t>
      </w:r>
      <w:proofErr w:type="spellEnd"/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proofErr w:type="spellStart"/>
      <w:r w:rsidRPr="003C03E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ring</w:t>
      </w:r>
      <w:proofErr w:type="spellEnd"/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[] </w:t>
      </w:r>
      <w:proofErr w:type="spellStart"/>
      <w:r w:rsidRPr="003C03E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gs</w:t>
      </w:r>
      <w:proofErr w:type="spellEnd"/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 {</w:t>
      </w:r>
    </w:p>
    <w:p w14:paraId="2124113A" w14:textId="77777777" w:rsidR="003C03E1" w:rsidRPr="003C03E1" w:rsidRDefault="003C03E1" w:rsidP="003C03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3C03E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try</w:t>
      </w:r>
      <w:proofErr w:type="spellEnd"/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{</w:t>
      </w:r>
    </w:p>
    <w:p w14:paraId="7FB5A0C1" w14:textId="77777777" w:rsidR="003C03E1" w:rsidRPr="003C03E1" w:rsidRDefault="003C03E1" w:rsidP="003C03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3C03E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House</w:t>
      </w:r>
      <w:proofErr w:type="spellEnd"/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3C03E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house</w:t>
      </w:r>
      <w:proofErr w:type="spellEnd"/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3C03E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3C03E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new</w:t>
      </w:r>
      <w:proofErr w:type="spellEnd"/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3C03E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House</w:t>
      </w:r>
      <w:proofErr w:type="spellEnd"/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);</w:t>
      </w:r>
    </w:p>
    <w:p w14:paraId="75E4FF46" w14:textId="77777777" w:rsidR="003C03E1" w:rsidRPr="003C03E1" w:rsidRDefault="003C03E1" w:rsidP="003C03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3C03E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house</w:t>
      </w:r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3C03E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describe</w:t>
      </w:r>
      <w:proofErr w:type="spellEnd"/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);</w:t>
      </w:r>
    </w:p>
    <w:p w14:paraId="6D2227AC" w14:textId="77777777" w:rsidR="003C03E1" w:rsidRPr="003C03E1" w:rsidRDefault="003C03E1" w:rsidP="003C03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3C03E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house</w:t>
      </w:r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3C03E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openDoor</w:t>
      </w:r>
      <w:proofErr w:type="spellEnd"/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);</w:t>
      </w:r>
    </w:p>
    <w:p w14:paraId="5258EC71" w14:textId="77777777" w:rsidR="003C03E1" w:rsidRPr="003C03E1" w:rsidRDefault="003C03E1" w:rsidP="003C03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3C03E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house</w:t>
      </w:r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3C03E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openWindow</w:t>
      </w:r>
      <w:proofErr w:type="spellEnd"/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);</w:t>
      </w:r>
    </w:p>
    <w:p w14:paraId="387387BD" w14:textId="77777777" w:rsidR="003C03E1" w:rsidRPr="003C03E1" w:rsidRDefault="003C03E1" w:rsidP="003C03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lastRenderedPageBreak/>
        <w:t xml:space="preserve">            </w:t>
      </w:r>
      <w:proofErr w:type="spellStart"/>
      <w:r w:rsidRPr="003C03E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house</w:t>
      </w:r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3C03E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paintWalls</w:t>
      </w:r>
      <w:proofErr w:type="spellEnd"/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3C03E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блакитний"</w:t>
      </w:r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432B2B96" w14:textId="77777777" w:rsidR="003C03E1" w:rsidRPr="003C03E1" w:rsidRDefault="003C03E1" w:rsidP="003C03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3C03E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house</w:t>
      </w:r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3C03E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cleanRoom</w:t>
      </w:r>
      <w:proofErr w:type="spellEnd"/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);</w:t>
      </w:r>
    </w:p>
    <w:p w14:paraId="6A33EFBB" w14:textId="77777777" w:rsidR="003C03E1" w:rsidRPr="003C03E1" w:rsidRDefault="003C03E1" w:rsidP="003C03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3C03E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house</w:t>
      </w:r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3C03E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enlargeRoom</w:t>
      </w:r>
      <w:proofErr w:type="spellEnd"/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3C03E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5</w:t>
      </w:r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6580DBC2" w14:textId="77777777" w:rsidR="003C03E1" w:rsidRPr="003C03E1" w:rsidRDefault="003C03E1" w:rsidP="003C03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3C03E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house</w:t>
      </w:r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3C03E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changeRoomName</w:t>
      </w:r>
      <w:proofErr w:type="spellEnd"/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3C03E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Спальня"</w:t>
      </w:r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1B7B80DD" w14:textId="77777777" w:rsidR="003C03E1" w:rsidRPr="003C03E1" w:rsidRDefault="003C03E1" w:rsidP="003C03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3C03E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house</w:t>
      </w:r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3C03E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closeDoor</w:t>
      </w:r>
      <w:proofErr w:type="spellEnd"/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);</w:t>
      </w:r>
    </w:p>
    <w:p w14:paraId="6C0B5A86" w14:textId="77777777" w:rsidR="003C03E1" w:rsidRPr="003C03E1" w:rsidRDefault="003C03E1" w:rsidP="003C03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3C03E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house</w:t>
      </w:r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3C03E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closeWindow</w:t>
      </w:r>
      <w:proofErr w:type="spellEnd"/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);</w:t>
      </w:r>
    </w:p>
    <w:p w14:paraId="0A9CC862" w14:textId="77777777" w:rsidR="003C03E1" w:rsidRPr="003C03E1" w:rsidRDefault="003C03E1" w:rsidP="003C03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3C03E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house</w:t>
      </w:r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3C03E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closeLog</w:t>
      </w:r>
      <w:proofErr w:type="spellEnd"/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);</w:t>
      </w:r>
    </w:p>
    <w:p w14:paraId="3BC01B43" w14:textId="77777777" w:rsidR="003C03E1" w:rsidRPr="003C03E1" w:rsidRDefault="003C03E1" w:rsidP="003C03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} </w:t>
      </w:r>
      <w:proofErr w:type="spellStart"/>
      <w:r w:rsidRPr="003C03E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catch</w:t>
      </w:r>
      <w:proofErr w:type="spellEnd"/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3C03E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Exception</w:t>
      </w:r>
      <w:proofErr w:type="spellEnd"/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3C03E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e</w:t>
      </w:r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 {</w:t>
      </w:r>
    </w:p>
    <w:p w14:paraId="53E2B401" w14:textId="77777777" w:rsidR="003C03E1" w:rsidRPr="003C03E1" w:rsidRDefault="003C03E1" w:rsidP="003C03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3C03E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e</w:t>
      </w:r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3C03E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printStackTrace</w:t>
      </w:r>
      <w:proofErr w:type="spellEnd"/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);</w:t>
      </w:r>
    </w:p>
    <w:p w14:paraId="3B205BF6" w14:textId="77777777" w:rsidR="003C03E1" w:rsidRPr="003C03E1" w:rsidRDefault="003C03E1" w:rsidP="003C03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}</w:t>
      </w:r>
    </w:p>
    <w:p w14:paraId="6374BEC9" w14:textId="77777777" w:rsidR="003C03E1" w:rsidRPr="003C03E1" w:rsidRDefault="003C03E1" w:rsidP="003C03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10C81DBB" w14:textId="77777777" w:rsidR="003C03E1" w:rsidRPr="003C03E1" w:rsidRDefault="003C03E1" w:rsidP="003C03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}</w:t>
      </w:r>
    </w:p>
    <w:p w14:paraId="68295A4F" w14:textId="77777777" w:rsidR="003C03E1" w:rsidRPr="003C03E1" w:rsidRDefault="003C03E1" w:rsidP="003C03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60E0B3CC" w14:textId="77777777" w:rsidR="003C03E1" w:rsidRDefault="003C03E1" w:rsidP="00217A25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3F656048" w14:textId="77777777" w:rsidR="003C03E1" w:rsidRPr="003C03E1" w:rsidRDefault="003C03E1" w:rsidP="003C03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3C03E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package</w:t>
      </w:r>
      <w:proofErr w:type="spellEnd"/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3C03E1">
        <w:rPr>
          <w:rFonts w:ascii="Consolas" w:eastAsia="Times New Roman" w:hAnsi="Consolas" w:cs="Times New Roman"/>
          <w:color w:val="F44747"/>
          <w:kern w:val="0"/>
          <w:sz w:val="21"/>
          <w:szCs w:val="21"/>
          <w:lang w:eastAsia="uk-UA"/>
          <w14:ligatures w14:val="none"/>
        </w:rPr>
        <w:t>KI</w:t>
      </w:r>
      <w:r w:rsidRPr="003C03E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_303</w:t>
      </w:r>
      <w:r w:rsidRPr="003C03E1">
        <w:rPr>
          <w:rFonts w:ascii="Consolas" w:eastAsia="Times New Roman" w:hAnsi="Consolas" w:cs="Times New Roman"/>
          <w:color w:val="F44747"/>
          <w:kern w:val="0"/>
          <w:sz w:val="21"/>
          <w:szCs w:val="21"/>
          <w:lang w:eastAsia="uk-UA"/>
          <w14:ligatures w14:val="none"/>
        </w:rPr>
        <w:t>K</w:t>
      </w:r>
      <w:r w:rsidRPr="003C03E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ilyk.</w:t>
      </w:r>
      <w:r w:rsidRPr="003C03E1">
        <w:rPr>
          <w:rFonts w:ascii="Consolas" w:eastAsia="Times New Roman" w:hAnsi="Consolas" w:cs="Times New Roman"/>
          <w:color w:val="F44747"/>
          <w:kern w:val="0"/>
          <w:sz w:val="21"/>
          <w:szCs w:val="21"/>
          <w:lang w:eastAsia="uk-UA"/>
          <w14:ligatures w14:val="none"/>
        </w:rPr>
        <w:t>L</w:t>
      </w:r>
      <w:r w:rsidRPr="003C03E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ab2</w:t>
      </w:r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2F2B929C" w14:textId="77777777" w:rsidR="003C03E1" w:rsidRPr="003C03E1" w:rsidRDefault="003C03E1" w:rsidP="003C03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35A42617" w14:textId="77777777" w:rsidR="003C03E1" w:rsidRPr="003C03E1" w:rsidRDefault="003C03E1" w:rsidP="003C03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3C03E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/**</w:t>
      </w:r>
    </w:p>
    <w:p w14:paraId="75561BC4" w14:textId="77777777" w:rsidR="003C03E1" w:rsidRPr="003C03E1" w:rsidRDefault="003C03E1" w:rsidP="003C03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3C03E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 * Клас {@code </w:t>
      </w:r>
      <w:proofErr w:type="spellStart"/>
      <w:r w:rsidRPr="003C03E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Room</w:t>
      </w:r>
      <w:proofErr w:type="spellEnd"/>
      <w:r w:rsidRPr="003C03E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} описує кімнату будинку.</w:t>
      </w:r>
    </w:p>
    <w:p w14:paraId="03741F20" w14:textId="77777777" w:rsidR="003C03E1" w:rsidRPr="003C03E1" w:rsidRDefault="003C03E1" w:rsidP="003C03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3C03E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 */</w:t>
      </w:r>
    </w:p>
    <w:p w14:paraId="18DAB7EA" w14:textId="77777777" w:rsidR="003C03E1" w:rsidRPr="003C03E1" w:rsidRDefault="003C03E1" w:rsidP="003C03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3C03E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public</w:t>
      </w:r>
      <w:proofErr w:type="spellEnd"/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3C03E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class</w:t>
      </w:r>
      <w:proofErr w:type="spellEnd"/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3C03E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Room</w:t>
      </w:r>
      <w:proofErr w:type="spellEnd"/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{</w:t>
      </w:r>
    </w:p>
    <w:p w14:paraId="19CE42B5" w14:textId="77777777" w:rsidR="003C03E1" w:rsidRPr="003C03E1" w:rsidRDefault="003C03E1" w:rsidP="003C03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3C03E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private</w:t>
      </w:r>
      <w:proofErr w:type="spellEnd"/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3C03E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ring</w:t>
      </w:r>
      <w:proofErr w:type="spellEnd"/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3C03E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ame</w:t>
      </w:r>
      <w:proofErr w:type="spellEnd"/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18E1E429" w14:textId="77777777" w:rsidR="003C03E1" w:rsidRPr="003C03E1" w:rsidRDefault="003C03E1" w:rsidP="003C03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3C03E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private</w:t>
      </w:r>
      <w:proofErr w:type="spellEnd"/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3C03E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double</w:t>
      </w:r>
      <w:proofErr w:type="spellEnd"/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3C03E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ea</w:t>
      </w:r>
      <w:proofErr w:type="spellEnd"/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2CFABA89" w14:textId="77777777" w:rsidR="003C03E1" w:rsidRPr="003C03E1" w:rsidRDefault="003C03E1" w:rsidP="003C03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3C03E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private</w:t>
      </w:r>
      <w:proofErr w:type="spellEnd"/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3C03E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ring</w:t>
      </w:r>
      <w:proofErr w:type="spellEnd"/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3C03E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lor</w:t>
      </w:r>
      <w:proofErr w:type="spellEnd"/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29D2D1BE" w14:textId="77777777" w:rsidR="003C03E1" w:rsidRPr="003C03E1" w:rsidRDefault="003C03E1" w:rsidP="003C03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17C533CD" w14:textId="77777777" w:rsidR="003C03E1" w:rsidRPr="003C03E1" w:rsidRDefault="003C03E1" w:rsidP="003C03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3C03E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public</w:t>
      </w:r>
      <w:proofErr w:type="spellEnd"/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3C03E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Room</w:t>
      </w:r>
      <w:proofErr w:type="spellEnd"/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proofErr w:type="spellStart"/>
      <w:r w:rsidRPr="003C03E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ring</w:t>
      </w:r>
      <w:proofErr w:type="spellEnd"/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3C03E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ame</w:t>
      </w:r>
      <w:proofErr w:type="spellEnd"/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proofErr w:type="spellStart"/>
      <w:r w:rsidRPr="003C03E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double</w:t>
      </w:r>
      <w:proofErr w:type="spellEnd"/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3C03E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ea</w:t>
      </w:r>
      <w:proofErr w:type="spellEnd"/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 {</w:t>
      </w:r>
    </w:p>
    <w:p w14:paraId="036107C8" w14:textId="77777777" w:rsidR="003C03E1" w:rsidRPr="003C03E1" w:rsidRDefault="003C03E1" w:rsidP="003C03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3C03E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this</w:t>
      </w:r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3C03E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ame</w:t>
      </w:r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3C03E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3C03E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ame</w:t>
      </w:r>
      <w:proofErr w:type="spellEnd"/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3C7441FF" w14:textId="77777777" w:rsidR="003C03E1" w:rsidRPr="003C03E1" w:rsidRDefault="003C03E1" w:rsidP="003C03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3C03E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this</w:t>
      </w:r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3C03E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ea</w:t>
      </w:r>
      <w:proofErr w:type="spellEnd"/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3C03E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3C03E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ea</w:t>
      </w:r>
      <w:proofErr w:type="spellEnd"/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5314B245" w14:textId="77777777" w:rsidR="003C03E1" w:rsidRPr="003C03E1" w:rsidRDefault="003C03E1" w:rsidP="003C03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3C03E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this</w:t>
      </w:r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3C03E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lor</w:t>
      </w:r>
      <w:proofErr w:type="spellEnd"/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3C03E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3C03E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білий"</w:t>
      </w:r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5C07EAB7" w14:textId="77777777" w:rsidR="003C03E1" w:rsidRPr="003C03E1" w:rsidRDefault="003C03E1" w:rsidP="003C03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36C44CAB" w14:textId="77777777" w:rsidR="003C03E1" w:rsidRPr="003C03E1" w:rsidRDefault="003C03E1" w:rsidP="003C03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23BDFBF6" w14:textId="77777777" w:rsidR="003C03E1" w:rsidRPr="003C03E1" w:rsidRDefault="003C03E1" w:rsidP="003C03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3C03E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public</w:t>
      </w:r>
      <w:proofErr w:type="spellEnd"/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3C03E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ring</w:t>
      </w:r>
      <w:proofErr w:type="spellEnd"/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3C03E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getName</w:t>
      </w:r>
      <w:proofErr w:type="spellEnd"/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() { </w:t>
      </w:r>
      <w:proofErr w:type="spellStart"/>
      <w:r w:rsidRPr="003C03E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return</w:t>
      </w:r>
      <w:proofErr w:type="spellEnd"/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name</w:t>
      </w:r>
      <w:proofErr w:type="spellEnd"/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 }</w:t>
      </w:r>
    </w:p>
    <w:p w14:paraId="4A77DCEA" w14:textId="77777777" w:rsidR="003C03E1" w:rsidRPr="003C03E1" w:rsidRDefault="003C03E1" w:rsidP="003C03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3C03E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public</w:t>
      </w:r>
      <w:proofErr w:type="spellEnd"/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3C03E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double</w:t>
      </w:r>
      <w:proofErr w:type="spellEnd"/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3C03E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getArea</w:t>
      </w:r>
      <w:proofErr w:type="spellEnd"/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() { </w:t>
      </w:r>
      <w:proofErr w:type="spellStart"/>
      <w:r w:rsidRPr="003C03E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return</w:t>
      </w:r>
      <w:proofErr w:type="spellEnd"/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area</w:t>
      </w:r>
      <w:proofErr w:type="spellEnd"/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 }</w:t>
      </w:r>
    </w:p>
    <w:p w14:paraId="7362E0F6" w14:textId="77777777" w:rsidR="003C03E1" w:rsidRPr="003C03E1" w:rsidRDefault="003C03E1" w:rsidP="003C03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3C03E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public</w:t>
      </w:r>
      <w:proofErr w:type="spellEnd"/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3C03E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void</w:t>
      </w:r>
      <w:proofErr w:type="spellEnd"/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3C03E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setColor</w:t>
      </w:r>
      <w:proofErr w:type="spellEnd"/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proofErr w:type="spellStart"/>
      <w:r w:rsidRPr="003C03E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ring</w:t>
      </w:r>
      <w:proofErr w:type="spellEnd"/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3C03E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lor</w:t>
      </w:r>
      <w:proofErr w:type="spellEnd"/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 { </w:t>
      </w:r>
      <w:proofErr w:type="spellStart"/>
      <w:r w:rsidRPr="003C03E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this</w:t>
      </w:r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3C03E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lor</w:t>
      </w:r>
      <w:proofErr w:type="spellEnd"/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3C03E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3C03E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lor</w:t>
      </w:r>
      <w:proofErr w:type="spellEnd"/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 }</w:t>
      </w:r>
    </w:p>
    <w:p w14:paraId="335D230C" w14:textId="77777777" w:rsidR="003C03E1" w:rsidRPr="003C03E1" w:rsidRDefault="003C03E1" w:rsidP="003C03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3C03E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public</w:t>
      </w:r>
      <w:proofErr w:type="spellEnd"/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3C03E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ring</w:t>
      </w:r>
      <w:proofErr w:type="spellEnd"/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3C03E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getColor</w:t>
      </w:r>
      <w:proofErr w:type="spellEnd"/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() { </w:t>
      </w:r>
      <w:proofErr w:type="spellStart"/>
      <w:r w:rsidRPr="003C03E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return</w:t>
      </w:r>
      <w:proofErr w:type="spellEnd"/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color</w:t>
      </w:r>
      <w:proofErr w:type="spellEnd"/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 }</w:t>
      </w:r>
    </w:p>
    <w:p w14:paraId="17164992" w14:textId="77777777" w:rsidR="003C03E1" w:rsidRPr="003C03E1" w:rsidRDefault="003C03E1" w:rsidP="003C03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}</w:t>
      </w:r>
    </w:p>
    <w:p w14:paraId="4D112115" w14:textId="77777777" w:rsidR="003C03E1" w:rsidRPr="003C03E1" w:rsidRDefault="003C03E1" w:rsidP="003C03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634213DA" w14:textId="77777777" w:rsidR="003C03E1" w:rsidRDefault="003C03E1" w:rsidP="00217A25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0ACA9530" w14:textId="77777777" w:rsidR="003C03E1" w:rsidRDefault="003C03E1" w:rsidP="00217A25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30C91CFA" w14:textId="77777777" w:rsidR="003C03E1" w:rsidRPr="003C03E1" w:rsidRDefault="003C03E1" w:rsidP="003C03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3C03E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package</w:t>
      </w:r>
      <w:proofErr w:type="spellEnd"/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3C03E1">
        <w:rPr>
          <w:rFonts w:ascii="Consolas" w:eastAsia="Times New Roman" w:hAnsi="Consolas" w:cs="Times New Roman"/>
          <w:color w:val="F44747"/>
          <w:kern w:val="0"/>
          <w:sz w:val="21"/>
          <w:szCs w:val="21"/>
          <w:lang w:eastAsia="uk-UA"/>
          <w14:ligatures w14:val="none"/>
        </w:rPr>
        <w:t>KI</w:t>
      </w:r>
      <w:r w:rsidRPr="003C03E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_303</w:t>
      </w:r>
      <w:r w:rsidRPr="003C03E1">
        <w:rPr>
          <w:rFonts w:ascii="Consolas" w:eastAsia="Times New Roman" w:hAnsi="Consolas" w:cs="Times New Roman"/>
          <w:color w:val="F44747"/>
          <w:kern w:val="0"/>
          <w:sz w:val="21"/>
          <w:szCs w:val="21"/>
          <w:lang w:eastAsia="uk-UA"/>
          <w14:ligatures w14:val="none"/>
        </w:rPr>
        <w:t>K</w:t>
      </w:r>
      <w:r w:rsidRPr="003C03E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ilyk.</w:t>
      </w:r>
      <w:r w:rsidRPr="003C03E1">
        <w:rPr>
          <w:rFonts w:ascii="Consolas" w:eastAsia="Times New Roman" w:hAnsi="Consolas" w:cs="Times New Roman"/>
          <w:color w:val="F44747"/>
          <w:kern w:val="0"/>
          <w:sz w:val="21"/>
          <w:szCs w:val="21"/>
          <w:lang w:eastAsia="uk-UA"/>
          <w14:ligatures w14:val="none"/>
        </w:rPr>
        <w:t>L</w:t>
      </w:r>
      <w:r w:rsidRPr="003C03E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ab2</w:t>
      </w:r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2E695E17" w14:textId="77777777" w:rsidR="003C03E1" w:rsidRPr="003C03E1" w:rsidRDefault="003C03E1" w:rsidP="003C03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1B4B65D5" w14:textId="77777777" w:rsidR="003C03E1" w:rsidRPr="003C03E1" w:rsidRDefault="003C03E1" w:rsidP="003C03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3C03E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/**</w:t>
      </w:r>
    </w:p>
    <w:p w14:paraId="368E6F2D" w14:textId="77777777" w:rsidR="003C03E1" w:rsidRPr="003C03E1" w:rsidRDefault="003C03E1" w:rsidP="003C03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3C03E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 * Клас {@code </w:t>
      </w:r>
      <w:proofErr w:type="spellStart"/>
      <w:r w:rsidRPr="003C03E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Window</w:t>
      </w:r>
      <w:proofErr w:type="spellEnd"/>
      <w:r w:rsidRPr="003C03E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} описує вікно.</w:t>
      </w:r>
    </w:p>
    <w:p w14:paraId="114BE02D" w14:textId="77777777" w:rsidR="003C03E1" w:rsidRPr="003C03E1" w:rsidRDefault="003C03E1" w:rsidP="003C03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3C03E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 */</w:t>
      </w:r>
    </w:p>
    <w:p w14:paraId="26E3D51F" w14:textId="77777777" w:rsidR="003C03E1" w:rsidRPr="003C03E1" w:rsidRDefault="003C03E1" w:rsidP="003C03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3C03E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public</w:t>
      </w:r>
      <w:proofErr w:type="spellEnd"/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3C03E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class</w:t>
      </w:r>
      <w:proofErr w:type="spellEnd"/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3C03E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Window</w:t>
      </w:r>
      <w:proofErr w:type="spellEnd"/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{</w:t>
      </w:r>
    </w:p>
    <w:p w14:paraId="0D73D7A3" w14:textId="77777777" w:rsidR="003C03E1" w:rsidRPr="003C03E1" w:rsidRDefault="003C03E1" w:rsidP="003C03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3C03E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private</w:t>
      </w:r>
      <w:proofErr w:type="spellEnd"/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3C03E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ring</w:t>
      </w:r>
      <w:proofErr w:type="spellEnd"/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3C03E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type</w:t>
      </w:r>
      <w:proofErr w:type="spellEnd"/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302445BB" w14:textId="77777777" w:rsidR="003C03E1" w:rsidRPr="003C03E1" w:rsidRDefault="003C03E1" w:rsidP="003C03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3C03E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private</w:t>
      </w:r>
      <w:proofErr w:type="spellEnd"/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3C03E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boolean</w:t>
      </w:r>
      <w:proofErr w:type="spellEnd"/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3C03E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sOpen</w:t>
      </w:r>
      <w:proofErr w:type="spellEnd"/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7A93F5A4" w14:textId="77777777" w:rsidR="003C03E1" w:rsidRPr="003C03E1" w:rsidRDefault="003C03E1" w:rsidP="003C03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19438533" w14:textId="77777777" w:rsidR="003C03E1" w:rsidRPr="003C03E1" w:rsidRDefault="003C03E1" w:rsidP="003C03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3C03E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public</w:t>
      </w:r>
      <w:proofErr w:type="spellEnd"/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3C03E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Window</w:t>
      </w:r>
      <w:proofErr w:type="spellEnd"/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proofErr w:type="spellStart"/>
      <w:r w:rsidRPr="003C03E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ring</w:t>
      </w:r>
      <w:proofErr w:type="spellEnd"/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3C03E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type</w:t>
      </w:r>
      <w:proofErr w:type="spellEnd"/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 {</w:t>
      </w:r>
    </w:p>
    <w:p w14:paraId="4E59A94D" w14:textId="77777777" w:rsidR="003C03E1" w:rsidRPr="003C03E1" w:rsidRDefault="003C03E1" w:rsidP="003C03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lastRenderedPageBreak/>
        <w:t xml:space="preserve">        </w:t>
      </w:r>
      <w:proofErr w:type="spellStart"/>
      <w:r w:rsidRPr="003C03E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this</w:t>
      </w:r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3C03E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type</w:t>
      </w:r>
      <w:proofErr w:type="spellEnd"/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3C03E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3C03E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type</w:t>
      </w:r>
      <w:proofErr w:type="spellEnd"/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60C0DC84" w14:textId="77777777" w:rsidR="003C03E1" w:rsidRPr="003C03E1" w:rsidRDefault="003C03E1" w:rsidP="003C03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3C03E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this</w:t>
      </w:r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3C03E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sOpen</w:t>
      </w:r>
      <w:proofErr w:type="spellEnd"/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3C03E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3C03E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false</w:t>
      </w:r>
      <w:proofErr w:type="spellEnd"/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61D8A338" w14:textId="77777777" w:rsidR="003C03E1" w:rsidRPr="003C03E1" w:rsidRDefault="003C03E1" w:rsidP="003C03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4EFA916E" w14:textId="77777777" w:rsidR="003C03E1" w:rsidRPr="003C03E1" w:rsidRDefault="003C03E1" w:rsidP="003C03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7DAA0CFD" w14:textId="77777777" w:rsidR="003C03E1" w:rsidRPr="003C03E1" w:rsidRDefault="003C03E1" w:rsidP="003C03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3C03E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public</w:t>
      </w:r>
      <w:proofErr w:type="spellEnd"/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3C03E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void</w:t>
      </w:r>
      <w:proofErr w:type="spellEnd"/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3C03E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open</w:t>
      </w:r>
      <w:proofErr w:type="spellEnd"/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() { </w:t>
      </w:r>
      <w:proofErr w:type="spellStart"/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isOpen</w:t>
      </w:r>
      <w:proofErr w:type="spellEnd"/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3C03E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3C03E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true</w:t>
      </w:r>
      <w:proofErr w:type="spellEnd"/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 }</w:t>
      </w:r>
    </w:p>
    <w:p w14:paraId="7FC1328D" w14:textId="77777777" w:rsidR="003C03E1" w:rsidRPr="003C03E1" w:rsidRDefault="003C03E1" w:rsidP="003C03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3C03E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public</w:t>
      </w:r>
      <w:proofErr w:type="spellEnd"/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3C03E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void</w:t>
      </w:r>
      <w:proofErr w:type="spellEnd"/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3C03E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close</w:t>
      </w:r>
      <w:proofErr w:type="spellEnd"/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() { </w:t>
      </w:r>
      <w:proofErr w:type="spellStart"/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isOpen</w:t>
      </w:r>
      <w:proofErr w:type="spellEnd"/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3C03E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3C03E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false</w:t>
      </w:r>
      <w:proofErr w:type="spellEnd"/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 }</w:t>
      </w:r>
    </w:p>
    <w:p w14:paraId="31BD5A1D" w14:textId="77777777" w:rsidR="003C03E1" w:rsidRPr="003C03E1" w:rsidRDefault="003C03E1" w:rsidP="003C03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3C03E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public</w:t>
      </w:r>
      <w:proofErr w:type="spellEnd"/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3C03E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ring</w:t>
      </w:r>
      <w:proofErr w:type="spellEnd"/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3C03E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getType</w:t>
      </w:r>
      <w:proofErr w:type="spellEnd"/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() { </w:t>
      </w:r>
      <w:proofErr w:type="spellStart"/>
      <w:r w:rsidRPr="003C03E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return</w:t>
      </w:r>
      <w:proofErr w:type="spellEnd"/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type</w:t>
      </w:r>
      <w:proofErr w:type="spellEnd"/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 }</w:t>
      </w:r>
    </w:p>
    <w:p w14:paraId="4836CCFF" w14:textId="77777777" w:rsidR="003C03E1" w:rsidRPr="003C03E1" w:rsidRDefault="003C03E1" w:rsidP="003C03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3C03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}</w:t>
      </w:r>
    </w:p>
    <w:p w14:paraId="796330E5" w14:textId="77777777" w:rsidR="003C03E1" w:rsidRPr="003C03E1" w:rsidRDefault="003C03E1" w:rsidP="003C03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798D7867" w14:textId="77777777" w:rsidR="003C03E1" w:rsidRPr="00217A25" w:rsidRDefault="003C03E1" w:rsidP="00217A25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sectPr w:rsidR="003C03E1" w:rsidRPr="00217A25" w:rsidSect="00C938A8">
      <w:footerReference w:type="default" r:id="rId10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220BC" w14:textId="77777777" w:rsidR="00B471F2" w:rsidRDefault="00B471F2" w:rsidP="00C938A8">
      <w:pPr>
        <w:spacing w:after="0" w:line="240" w:lineRule="auto"/>
      </w:pPr>
      <w:r>
        <w:separator/>
      </w:r>
    </w:p>
  </w:endnote>
  <w:endnote w:type="continuationSeparator" w:id="0">
    <w:p w14:paraId="6903720B" w14:textId="77777777" w:rsidR="00B471F2" w:rsidRDefault="00B471F2" w:rsidP="00C93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9727568"/>
      <w:docPartObj>
        <w:docPartGallery w:val="Page Numbers (Bottom of Page)"/>
        <w:docPartUnique/>
      </w:docPartObj>
    </w:sdtPr>
    <w:sdtContent>
      <w:p w14:paraId="6A39C6A7" w14:textId="6344F983" w:rsidR="00C938A8" w:rsidRDefault="00C938A8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B992A6" w14:textId="77777777" w:rsidR="00C938A8" w:rsidRDefault="00C938A8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5C375" w14:textId="77777777" w:rsidR="00B471F2" w:rsidRDefault="00B471F2" w:rsidP="00C938A8">
      <w:pPr>
        <w:spacing w:after="0" w:line="240" w:lineRule="auto"/>
      </w:pPr>
      <w:r>
        <w:separator/>
      </w:r>
    </w:p>
  </w:footnote>
  <w:footnote w:type="continuationSeparator" w:id="0">
    <w:p w14:paraId="27EC5B5F" w14:textId="77777777" w:rsidR="00B471F2" w:rsidRDefault="00B471F2" w:rsidP="00C938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5566B1"/>
    <w:multiLevelType w:val="hybridMultilevel"/>
    <w:tmpl w:val="0726A85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E1092B"/>
    <w:multiLevelType w:val="hybridMultilevel"/>
    <w:tmpl w:val="3FA28EF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7353761">
    <w:abstractNumId w:val="1"/>
  </w:num>
  <w:num w:numId="2" w16cid:durableId="1075589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0C9"/>
    <w:rsid w:val="000A51CC"/>
    <w:rsid w:val="001074CB"/>
    <w:rsid w:val="00213C46"/>
    <w:rsid w:val="00217A25"/>
    <w:rsid w:val="002F5658"/>
    <w:rsid w:val="003C03E1"/>
    <w:rsid w:val="005010C9"/>
    <w:rsid w:val="005341BF"/>
    <w:rsid w:val="005A40EF"/>
    <w:rsid w:val="00604395"/>
    <w:rsid w:val="00914169"/>
    <w:rsid w:val="00AC33B6"/>
    <w:rsid w:val="00B471F2"/>
    <w:rsid w:val="00C86F69"/>
    <w:rsid w:val="00C938A8"/>
    <w:rsid w:val="00F06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5C20E"/>
  <w15:chartTrackingRefBased/>
  <w15:docId w15:val="{DD4C687B-119F-4171-A229-BC7FD7744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3C46"/>
  </w:style>
  <w:style w:type="paragraph" w:styleId="1">
    <w:name w:val="heading 1"/>
    <w:basedOn w:val="a"/>
    <w:next w:val="a"/>
    <w:link w:val="10"/>
    <w:uiPriority w:val="9"/>
    <w:qFormat/>
    <w:rsid w:val="005010C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10C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10C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010C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010C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010C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010C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10C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010C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10C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010C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010C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010C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010C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010C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010C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010C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010C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010C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5010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010C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5010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010C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5010C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010C9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010C9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010C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5010C9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5010C9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213C46"/>
    <w:rPr>
      <w:color w:val="467886" w:themeColor="hyperlink"/>
      <w:u w:val="single"/>
    </w:rPr>
  </w:style>
  <w:style w:type="paragraph" w:styleId="af">
    <w:name w:val="TOC Heading"/>
    <w:basedOn w:val="1"/>
    <w:next w:val="a"/>
    <w:uiPriority w:val="39"/>
    <w:unhideWhenUsed/>
    <w:qFormat/>
    <w:rsid w:val="00213C46"/>
    <w:pPr>
      <w:spacing w:before="240" w:after="0" w:line="360" w:lineRule="auto"/>
      <w:jc w:val="center"/>
      <w:outlineLvl w:val="9"/>
    </w:pPr>
    <w:rPr>
      <w:rFonts w:ascii="Times New Roman" w:hAnsi="Times New Roman"/>
      <w:b/>
      <w:color w:val="auto"/>
      <w:kern w:val="0"/>
      <w:sz w:val="32"/>
      <w:szCs w:val="32"/>
      <w:lang w:eastAsia="uk-UA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213C46"/>
    <w:pPr>
      <w:tabs>
        <w:tab w:val="left" w:pos="480"/>
        <w:tab w:val="right" w:leader="dot" w:pos="9629"/>
      </w:tabs>
      <w:spacing w:after="100" w:line="259" w:lineRule="auto"/>
      <w:jc w:val="center"/>
    </w:pPr>
    <w:rPr>
      <w:rFonts w:ascii="Times New Roman" w:hAnsi="Times New Roman"/>
      <w:noProof/>
      <w:color w:val="171717" w:themeColor="background2" w:themeShade="1A"/>
      <w:kern w:val="0"/>
      <w:sz w:val="28"/>
      <w:szCs w:val="28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213C46"/>
    <w:pPr>
      <w:spacing w:after="100" w:line="259" w:lineRule="auto"/>
      <w:ind w:left="280"/>
    </w:pPr>
    <w:rPr>
      <w:rFonts w:ascii="Times New Roman" w:hAnsi="Times New Roman"/>
      <w:kern w:val="0"/>
      <w:sz w:val="28"/>
      <w:szCs w:val="22"/>
      <w14:ligatures w14:val="none"/>
    </w:rPr>
  </w:style>
  <w:style w:type="paragraph" w:styleId="af0">
    <w:name w:val="header"/>
    <w:basedOn w:val="a"/>
    <w:link w:val="af1"/>
    <w:uiPriority w:val="99"/>
    <w:unhideWhenUsed/>
    <w:rsid w:val="00C938A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Верхній колонтитул Знак"/>
    <w:basedOn w:val="a0"/>
    <w:link w:val="af0"/>
    <w:uiPriority w:val="99"/>
    <w:rsid w:val="00C938A8"/>
  </w:style>
  <w:style w:type="paragraph" w:styleId="af2">
    <w:name w:val="footer"/>
    <w:basedOn w:val="a"/>
    <w:link w:val="af3"/>
    <w:uiPriority w:val="99"/>
    <w:unhideWhenUsed/>
    <w:rsid w:val="00C938A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3">
    <w:name w:val="Нижній колонтитул Знак"/>
    <w:basedOn w:val="a0"/>
    <w:link w:val="af2"/>
    <w:uiPriority w:val="99"/>
    <w:rsid w:val="00C938A8"/>
  </w:style>
  <w:style w:type="character" w:styleId="af4">
    <w:name w:val="Unresolved Mention"/>
    <w:basedOn w:val="a0"/>
    <w:uiPriority w:val="99"/>
    <w:semiHidden/>
    <w:unhideWhenUsed/>
    <w:rsid w:val="00C938A8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C938A8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0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9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7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8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4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1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3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9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9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4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4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5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6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7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0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8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2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5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9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3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5865D-2628-4E6A-95A0-35E93209D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9</Pages>
  <Words>5085</Words>
  <Characters>2900</Characters>
  <Application>Microsoft Office Word</Application>
  <DocSecurity>0</DocSecurity>
  <Lines>24</Lines>
  <Paragraphs>15</Paragraphs>
  <ScaleCrop>false</ScaleCrop>
  <Company/>
  <LinksUpToDate>false</LinksUpToDate>
  <CharactersWithSpaces>7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yna kilyk</dc:creator>
  <cp:keywords/>
  <dc:description/>
  <cp:lastModifiedBy>iryna kilyk</cp:lastModifiedBy>
  <cp:revision>8</cp:revision>
  <dcterms:created xsi:type="dcterms:W3CDTF">2025-10-25T14:02:00Z</dcterms:created>
  <dcterms:modified xsi:type="dcterms:W3CDTF">2025-10-25T14:34:00Z</dcterms:modified>
</cp:coreProperties>
</file>